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96" w:rsidRDefault="00203296" w:rsidP="00132BFC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32BFC" w:rsidRPr="00132BFC" w:rsidRDefault="00203296" w:rsidP="00203296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03296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31954" cy="7972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9" cy="7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203296" w:rsidRDefault="0020329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03296" w:rsidRDefault="0020329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03296" w:rsidRDefault="0020329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ого общеобразовательного учреждения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Эммаусская средняя общеобразовательная школа» за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DC3382" w:rsidRPr="00132BFC" w:rsidRDefault="003865BA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Общие сведения об 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5"/>
        <w:gridCol w:w="5966"/>
      </w:tblGrid>
      <w:tr w:rsidR="00E61936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Муниципальное общеобразовательное учреждение «Эммаусская средняя общеобразовательная школа» (МОУ «Эммаусская СОШ»)</w:t>
            </w:r>
          </w:p>
        </w:tc>
      </w:tr>
      <w:tr w:rsidR="00E61936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Чумаков</w:t>
            </w:r>
            <w:r w:rsidR="00A9250E" w:rsidRPr="00132BFC">
              <w:rPr>
                <w:rFonts w:hAnsi="Times New Roman" w:cs="Times New Roman"/>
                <w:sz w:val="28"/>
                <w:szCs w:val="28"/>
                <w:lang w:val="ru-RU"/>
              </w:rPr>
              <w:t xml:space="preserve"> Юрий Михайлович</w:t>
            </w:r>
          </w:p>
        </w:tc>
      </w:tr>
      <w:tr w:rsidR="00E61936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170530, Тверская обл. Калининский р-он п.Эммаусс д.30</w:t>
            </w:r>
          </w:p>
        </w:tc>
      </w:tr>
      <w:tr w:rsidR="00E61936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(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4822</w:t>
            </w:r>
            <w:r w:rsidRPr="00132BFC">
              <w:rPr>
                <w:rFonts w:hAnsi="Times New Roman" w:cs="Times New Roman"/>
                <w:sz w:val="28"/>
                <w:szCs w:val="28"/>
              </w:rPr>
              <w:t>) 3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78</w:t>
            </w:r>
            <w:r w:rsidRPr="00132BFC">
              <w:rPr>
                <w:rFonts w:hAnsi="Times New Roman" w:cs="Times New Roman"/>
                <w:sz w:val="28"/>
                <w:szCs w:val="28"/>
              </w:rPr>
              <w:t>-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841</w:t>
            </w:r>
            <w:r w:rsidRPr="00132BFC">
              <w:rPr>
                <w:rFonts w:hAnsi="Times New Roman" w:cs="Times New Roman"/>
                <w:sz w:val="28"/>
                <w:szCs w:val="28"/>
              </w:rPr>
              <w:t>, (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378</w:t>
            </w:r>
            <w:r w:rsidRPr="00132BFC">
              <w:rPr>
                <w:rFonts w:hAnsi="Times New Roman" w:cs="Times New Roman"/>
                <w:sz w:val="28"/>
                <w:szCs w:val="28"/>
              </w:rPr>
              <w:t>) 3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87</w:t>
            </w:r>
            <w:r w:rsidRPr="00132BFC">
              <w:rPr>
                <w:rFonts w:hAnsi="Times New Roman" w:cs="Times New Roman"/>
                <w:sz w:val="28"/>
                <w:szCs w:val="28"/>
              </w:rPr>
              <w:t>-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847</w:t>
            </w:r>
          </w:p>
        </w:tc>
      </w:tr>
      <w:tr w:rsidR="00E61936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20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9073C6" w:rsidRPr="00132BFC">
              <w:rPr>
                <w:sz w:val="28"/>
                <w:szCs w:val="28"/>
              </w:rPr>
              <w:t>alinin.emmaus@tvershkola.ru</w:t>
            </w:r>
          </w:p>
        </w:tc>
      </w:tr>
      <w:tr w:rsidR="00E61936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9073C6">
            <w:pPr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Администрация Калининского муниципального округа</w:t>
            </w:r>
            <w:r w:rsidR="00FC4486" w:rsidRPr="00132BFC">
              <w:rPr>
                <w:sz w:val="28"/>
                <w:szCs w:val="28"/>
                <w:lang w:val="ru-RU"/>
              </w:rPr>
              <w:t xml:space="preserve"> Тверской области</w:t>
            </w:r>
          </w:p>
        </w:tc>
      </w:tr>
      <w:tr w:rsidR="00E61936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19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  <w:r w:rsidR="00FC4486" w:rsidRPr="00132BFC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  <w:r w:rsidRPr="00132BFC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203296">
              <w:rPr>
                <w:rFonts w:hAnsi="Times New Roman" w:cs="Times New Roman"/>
                <w:sz w:val="28"/>
                <w:szCs w:val="28"/>
              </w:rPr>
              <w:t>г.</w:t>
            </w:r>
          </w:p>
        </w:tc>
      </w:tr>
      <w:tr w:rsidR="00E61936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FC4486">
            <w:pPr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Выписка из реестра лицензий на 16.06.2023г.</w:t>
            </w:r>
          </w:p>
        </w:tc>
      </w:tr>
      <w:tr w:rsidR="00E61936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>
            <w:pPr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sz w:val="28"/>
                <w:szCs w:val="28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FC4486">
            <w:pPr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Св-во №318 0т 03.11.2015г.</w:t>
            </w:r>
          </w:p>
        </w:tc>
      </w:tr>
    </w:tbl>
    <w:p w:rsidR="00DC3382" w:rsidRPr="00132BFC" w:rsidRDefault="003865B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</w:t>
      </w:r>
      <w:r w:rsidR="0058196B" w:rsidRPr="00132BF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его общего образования</w:t>
      </w:r>
      <w:r w:rsidR="0058196B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и профессионального образования</w:t>
      </w:r>
      <w:r w:rsidR="00A9250E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Также Школа реализует образовательные программы дополнительного образования дете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зрослых.</w:t>
      </w: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132BFC" w:rsidRDefault="00132BF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135ADC" w:rsidP="00A52FF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865BA"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DC3382" w:rsidRPr="00132BFC" w:rsidRDefault="00135ADC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3865BA"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организуетс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 (далее –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ГОС НОО, ООО и СОО), федеральными образовательными программами начального общего, основного общег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 (далее –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П НОО, ООО и СОО), локальными нормативными актами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держание образования определяют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ны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зовательные программы начального общего, основного общего и среднего общего образования (далее –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ОП НОО, ОО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), разработанные в соответствии с ФОП НОО, ООО и СОО, в том числе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торых содержание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ланируемые результаты н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иже тех, что указаны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П НОО, ОО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СОО. </w:t>
      </w:r>
      <w:r w:rsidRPr="00132BFC">
        <w:rPr>
          <w:rFonts w:hAnsi="Times New Roman" w:cs="Times New Roman"/>
          <w:color w:val="000000"/>
          <w:sz w:val="28"/>
          <w:szCs w:val="28"/>
        </w:rPr>
        <w:t>При разработке ООП Школа непосредственно использовала: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едеральные рабочие программы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ебным предметам «Русский язык», «Литературное чтение», «Окружающий мир»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(с 01.09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«Труд (технология)»)— для ООП НОО;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едеральные рабочие программы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ебным предметам «Русский язык», «Литература», «История», «Обществознание», «География»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Основы безопасности жизнедеятельности» (с 01.09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Основы безопасности и защиты Родины» и «Труд (технология)»)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для ООП ОО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ОП СОО;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граммы формирования универсальных учебных действий 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ащихся;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федеральные рабочие программы воспитания;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федеральные учебные планы;</w:t>
      </w:r>
    </w:p>
    <w:p w:rsidR="00DC3382" w:rsidRPr="00132BFC" w:rsidRDefault="003865BA" w:rsidP="00DB245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едеральные календарные планы воспитательной работ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 Рабочие программы по учебным предметам предполагают непосредственное применение федеральных рабочих программ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За первые четыре месяца реализации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спеваемость учащихся, что показывает успешность интеграции новых предметов в образовательный процесс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Анализ текущих достижений показал результаты, сопоставимые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зультатами прошлог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запрошлого годов. Учителя отмечают, что им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тало проще оформлять методическую документацию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личных частей ФОП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ополнительных методических документов от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инпросвещения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а функционирует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олодежи»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DC3382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а ведет работу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рмированию здорового образа жизн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ализации технологий сбережения здоровья. Все учителя проводят совместно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учающимися физкультминутки в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ремя занятий, гимнастику для глаз, обеспечивается контроль з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анкой,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ом числе в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ремя письма, рисовани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спользования электронных средств обучения.</w:t>
      </w:r>
    </w:p>
    <w:p w:rsidR="00DC3382" w:rsidRPr="00132BFC" w:rsidRDefault="00132BFC" w:rsidP="00135ADC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="003865BA"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ы Школы реализуется на основ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бочих программ воспитания и календарных планов воспитательной работы, которые являются частью ООП НОО, ООО и СОО.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мках воспитательной работы Школа: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анализа воспитательных мероприятий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) реализует потенциал классного руководства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нии школьников, поддерживает активное участие классных сообществ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жизни Школы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) вовлекает школьников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ружки, секции, клубы, студи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ные объединения, работающие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ьным программам внеурочной деятельности, реализовывать их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тельные возможности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4) использует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нии детей возможности школьного урока, поддерживает использование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роках интерактивных форм занятий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ащимися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5) поддерживает ученическое самоуправлени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как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ровне Школы, так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ровне классных сообществ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6) поддерживает деятельность функционирующих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базе Школы детских общественных объединен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рганизаций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например, школьного спортивного клуба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7) организует для школьников экскурсии, экспедиции, поход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ализует их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потенциал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8) организует профориентационную работу с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ьниками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9) развивает предметно-эстетическую среду Школ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ализует е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оспитательные возможности;</w:t>
      </w:r>
      <w:r w:rsidRPr="00132BFC">
        <w:rPr>
          <w:sz w:val="28"/>
          <w:szCs w:val="28"/>
          <w:lang w:val="ru-RU"/>
        </w:rPr>
        <w:br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0) организует работу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емьями школьников, их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одителями или законными представителями, направленную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вместное решение проблем личностного развития детей.</w:t>
      </w:r>
    </w:p>
    <w:p w:rsidR="00DC3382" w:rsidRPr="00132BFC" w:rsidRDefault="003865BA" w:rsidP="00203296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 итогам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ализации рабочих программ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ия за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 родител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еники выражают удовлетворенность воспитательным процессом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, что отразилось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результатах анкетирования, проведенного </w:t>
      </w:r>
      <w:r w:rsidR="00B8740C" w:rsidRPr="00132BF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0.1</w:t>
      </w:r>
      <w:r w:rsidR="00B8740C" w:rsidRPr="00132BF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 Вместе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Школы, например, проводить осенние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зимние спортивные мероприяти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мках подготовки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изкультурному комплексу ГТО. Предложения родителей будут рассмотрен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и наличии возможностей Школы включены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Школы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5/26 учебный год.</w:t>
      </w:r>
    </w:p>
    <w:p w:rsidR="00CC4D0B" w:rsidRPr="00132BFC" w:rsidRDefault="00CC4D0B" w:rsidP="0020329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Hlk226466189"/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Концепцией духовно-нравственного воспитания российских школьников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рмулируется общая цель воспитания в МОУ «Эммаусская СОШ» – личностное развитие школьников, проявляющееся:</w:t>
      </w:r>
    </w:p>
    <w:p w:rsidR="00CC4D0B" w:rsidRPr="00132BFC" w:rsidRDefault="00CC4D0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)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ab/>
        <w:t>в усвоении ими социально значимых знаний;</w:t>
      </w:r>
    </w:p>
    <w:p w:rsidR="00CC4D0B" w:rsidRPr="00132BFC" w:rsidRDefault="00CC4D0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)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ab/>
        <w:t>в развитии их социально значимых отношений;</w:t>
      </w:r>
    </w:p>
    <w:p w:rsidR="00CC4D0B" w:rsidRPr="00132BFC" w:rsidRDefault="00CC4D0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)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ab/>
        <w:t>в приобретении ими опыта осуществления социально значимых дел.</w:t>
      </w:r>
    </w:p>
    <w:p w:rsidR="00CC4D0B" w:rsidRPr="00132BFC" w:rsidRDefault="00CC4D0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, в первую очередь, на обеспечение позитивной динамики развития его личности, а не только на обеспечение соответствия его личности единому стандарту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203296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Центральное место в воспитательном процессе занимают, в первую очередь, классные руководители, осуществляющие работу с классом, индивидуальную работу с учащимися, с учителями, преподающими в данном классе, с родителями учащихся. Для этого у наших классных руководителей есть хороший фундамент.</w:t>
      </w:r>
    </w:p>
    <w:p w:rsidR="00CC4D0B" w:rsidRPr="00132BFC" w:rsidRDefault="00CC4D0B" w:rsidP="00203296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Особенностью образовательной, и воспитательной работы в 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ебном году явля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лось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то, что </w:t>
      </w:r>
      <w:r w:rsidR="00203296" w:rsidRPr="00132BFC">
        <w:rPr>
          <w:rFonts w:hAnsi="Times New Roman" w:cs="Times New Roman"/>
          <w:color w:val="000000"/>
          <w:sz w:val="28"/>
          <w:szCs w:val="28"/>
          <w:lang w:val="ru-RU"/>
        </w:rPr>
        <w:t>она была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ализ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ована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Государственной программой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5 год –  Год защитника Отечества (Указ Президента РФ «О проведении в Российской Федерации Года защитника Отечества» от 16 января 2025 года №28)</w:t>
      </w:r>
    </w:p>
    <w:p w:rsidR="00CC4D0B" w:rsidRPr="00132BFC" w:rsidRDefault="00AA04BD" w:rsidP="00203296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Была р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>азработана нормативно-правовая база воспитательной работы, где основополагающим документом по воспитательной работе явля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лась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«Рабочая программа воспитания»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аботан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я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на каждую ступень обучения (НОО, ООО, СОО). Обновлены календарные планы 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тельной работы (с учетом перечня международных и российских памятных дат, российских государственных праздников).</w:t>
      </w:r>
    </w:p>
    <w:p w:rsidR="00CC4D0B" w:rsidRPr="00132BFC" w:rsidRDefault="00CC4D0B" w:rsidP="00203296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звитию познавательного интереса, росту интеллектуального уровня учащихся способств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овали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конкурсы, интеллектуальные игры, квесты, библиотечные уроки, олимпиады по предметам школьные, муниципальные и на интернет платформах. Самыми основными 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мероприятия года были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уроки: «День знаний», Уроки Мужества, Всероссийский урок ко дню гражданской обороны РФ, уроки по здоровому питанию, изучение и повторение символики РФ, Уроки по изучению финансовой и функциональной грамотности, Киноуроки, Всемирный День волонтёров. Экологический урок, Всероссийский урок безопасности в сети Интернет, «Калинин наш», «День памяти жертв терроризма, единый урок по Избирательному праву, Уроки-цифры и т.д.</w:t>
      </w:r>
    </w:p>
    <w:p w:rsidR="00CC4D0B" w:rsidRPr="00132BFC" w:rsidRDefault="00AA04BD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а приняла у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>частие в ежегодном Международном историческом диктанте «Диктант Победы», Акция «Дорога добрых дел», «Синий платочек».</w:t>
      </w:r>
    </w:p>
    <w:p w:rsidR="00CC4D0B" w:rsidRPr="00132BFC" w:rsidRDefault="00AA04BD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ля формирования воспитательной среды были с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>оставлены планы ВР во всех классах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CC4D0B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оформлены социальные паспорта класса, на основании которых составлен социальный паспорт школы. Состав обучающихся по социальному статусу их семей разноплановый: многодетные, малообеспеченные, неполные семьи, семьи с опекаемыми детьми, дети участников СВО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На базе школы 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сформировано и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действуют Российское движение детей и молодежи (РДДМ) «Движение первых!», «Орлята России», отряд РСО (Российские студенческие отряды). 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202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в рамках занятий по внеурочной деятельности профориентационная работа осуществлялась через программу: «Россия – мои горизонты». На занятиях учащиеся знакомились не только с традиционными профессиями, но и с исчезнувшими профессиями, резкими профессиями, профессиями будущего. Ребята пытались придумать новые профессии, проявляли изобретательность и творчество, посещали мероприятия профориентационной направленности, профпробы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одул</w:t>
      </w:r>
      <w:r w:rsidR="002559F4" w:rsidRPr="00132BFC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внеурочной деятельности: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чальные классы: «Разговоры о важном», «Добротолюбие», «Моя семья», «Орлята России»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реднее звено: «Разговоры о важном», «Моя семья», с 6 класса-«Россия – мои горизонты», «Проектно-исследовательская деятельность», «Любовь. Семья. Целомудрие»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Старшее звено: «Разговоры о важном», «Россия – мои горизонты», «Любовь. Семья. </w:t>
      </w:r>
    </w:p>
    <w:p w:rsidR="00CC4D0B" w:rsidRPr="00132BFC" w:rsidRDefault="00132BFC" w:rsidP="00DB245F">
      <w:pPr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3. </w:t>
      </w:r>
      <w:r w:rsidR="00CC4D0B" w:rsidRPr="00132BFC">
        <w:rPr>
          <w:rFonts w:hAnsi="Times New Roman" w:cs="Times New Roman"/>
          <w:b/>
          <w:color w:val="000000"/>
          <w:sz w:val="28"/>
          <w:szCs w:val="28"/>
          <w:lang w:val="ru-RU"/>
        </w:rPr>
        <w:t>Дополнительное образовани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 МОУ «Эммаусская СОШ» </w:t>
      </w:r>
      <w:r w:rsid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5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ебн</w:t>
      </w:r>
      <w:r w:rsidR="00132BFC">
        <w:rPr>
          <w:rFonts w:hAnsi="Times New Roman" w:cs="Times New Roman"/>
          <w:color w:val="000000"/>
          <w:sz w:val="28"/>
          <w:szCs w:val="28"/>
          <w:lang w:val="ru-RU"/>
        </w:rPr>
        <w:t>ом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" w:name="_GoBack"/>
      <w:bookmarkEnd w:id="1"/>
      <w:r w:rsidR="00203296" w:rsidRPr="00132BFC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 w:rsidR="00203296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203296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были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формирован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все 6 направлений дополнительного образования: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 техническо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 художественно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социально-гуманитарно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физкультурно-спортивно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туристическо-краеведческое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 естественно-научное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хват дополнительным образованием составил 100%, за счет реализации дополнительной общеразвивающей программы «Безопасность дорожного движения» с 1-по 11 класс.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ыбор направлений осуществлен на основании опросов обучающихся и родителей, которые проводили в конце 2025 года. По итогам опроса обучающихся и родителей выявили выбор родителями направлений: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естественно-научное направление выбрало 40 % 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туристско-краеведческое 20 %, 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техническое 10 %, 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художественное —10 %, 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физкультурно-спортивное — 10 %, </w:t>
      </w:r>
    </w:p>
    <w:p w:rsidR="00CC4D0B" w:rsidRPr="00132BFC" w:rsidRDefault="00CC4D0B" w:rsidP="00DB245F">
      <w:pPr>
        <w:spacing w:before="120" w:beforeAutospacing="0" w:after="12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циально-гуманитарное 10 %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AA04BD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оказывала психолого-педагогическую помощь учащимся из числа семей ветеранов (участников) специальной военной операции (СВО). Разработаны индивидуальные планы работы с детьми участниками СВО.</w:t>
      </w:r>
    </w:p>
    <w:p w:rsidR="00CC4D0B" w:rsidRPr="00132BFC" w:rsidRDefault="00CC4D0B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</w:t>
      </w:r>
      <w:bookmarkEnd w:id="0"/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Школе особое внимание было уделено реализации мер информационной безопасности обучающихся.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:rsidR="00DC3382" w:rsidRPr="00132BFC" w:rsidRDefault="003865BA" w:rsidP="00DB245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sz w:val="28"/>
          <w:szCs w:val="28"/>
          <w:lang w:val="ru-RU"/>
        </w:rPr>
        <w:lastRenderedPageBreak/>
        <w:t xml:space="preserve">курс внеурочной деятельности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ля  11-х классов «</w:t>
      </w:r>
      <w:r w:rsidR="00401245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Финансовая </w:t>
      </w:r>
      <w:r w:rsidR="006A63EB" w:rsidRPr="00132BFC">
        <w:rPr>
          <w:rFonts w:hAnsi="Times New Roman" w:cs="Times New Roman"/>
          <w:color w:val="000000"/>
          <w:sz w:val="28"/>
          <w:szCs w:val="28"/>
          <w:lang w:val="ru-RU"/>
        </w:rPr>
        <w:t>грамотно</w:t>
      </w:r>
      <w:r w:rsidR="00132BFC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6A63EB" w:rsidRPr="00132BFC">
        <w:rPr>
          <w:rFonts w:hAnsi="Times New Roman" w:cs="Times New Roman"/>
          <w:color w:val="000000"/>
          <w:sz w:val="28"/>
          <w:szCs w:val="28"/>
          <w:lang w:val="ru-RU"/>
        </w:rPr>
        <w:t>ть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»;</w:t>
      </w:r>
    </w:p>
    <w:p w:rsidR="00DC3382" w:rsidRPr="00132BFC" w:rsidRDefault="003865BA" w:rsidP="00DB245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частие в конкурсе школьных сочинений «Безопасный интернет»;</w:t>
      </w:r>
    </w:p>
    <w:p w:rsidR="00DC3382" w:rsidRPr="00132BFC" w:rsidRDefault="003865BA" w:rsidP="00DB245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лассные часы в 4 – 11-х классах «Урок безопасного интернета»;</w:t>
      </w:r>
    </w:p>
    <w:p w:rsidR="00DC3382" w:rsidRPr="00132BFC" w:rsidRDefault="003865BA" w:rsidP="00DB245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одительские собрания на тему «Безопасность детей в Интернет»;</w:t>
      </w:r>
    </w:p>
    <w:p w:rsidR="00DC3382" w:rsidRPr="00132BFC" w:rsidRDefault="003865BA" w:rsidP="00DB245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нкурс рисунков «Интернет не так прост, как кажется»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/2025 учебный год (утвержден Минпросвещения 30.08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№ АБ-2348/06). При составлении плана учитывали рекомендации Минпросвещения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Минпросвещения от 30.08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№ 06-1145)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продолжила реализовывать Единую модель профессиональной ориентаци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профориентационный минимум. Для этого утвердили план профориентационных мероприят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несли изменени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фориентационная работа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строитс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ледующей схеме:</w:t>
      </w:r>
    </w:p>
    <w:p w:rsidR="00DC3382" w:rsidRPr="00132BFC" w:rsidRDefault="003865BA" w:rsidP="00DB245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–4-е классы: знакомство школьников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иром професс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рмирование 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их понимания важности правильного выбора профессии.</w:t>
      </w:r>
    </w:p>
    <w:p w:rsidR="00DC3382" w:rsidRPr="00132BFC" w:rsidRDefault="003865BA" w:rsidP="00DB245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5–9-е классы: формирование осознанного выбора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строение дальнейшей индивидуальной траектории образования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базе ориентировки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ире професс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х предпочтений.</w:t>
      </w:r>
    </w:p>
    <w:p w:rsidR="00DC3382" w:rsidRPr="00132BFC" w:rsidRDefault="003865BA" w:rsidP="00DB245F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0–11-е классы: развитие готовност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пособности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аморазвитию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фессиональному самоопределению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ыбор направлений осуществлен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ании опросов обучающихс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одителей, которые проводили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ктябре 202</w:t>
      </w:r>
      <w:r w:rsidR="0009555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ов.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ам опроса </w:t>
      </w:r>
      <w:r w:rsidR="00B8740C" w:rsidRPr="00132BFC">
        <w:rPr>
          <w:rFonts w:hAnsi="Times New Roman" w:cs="Times New Roman"/>
          <w:color w:val="000000"/>
          <w:sz w:val="28"/>
          <w:szCs w:val="28"/>
          <w:lang w:val="ru-RU"/>
        </w:rPr>
        <w:t>360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57 родителей выявили, что естественно-научное направление выбрало 57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ов, туристско-краеведческо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4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ов, техническо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37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ов, художественно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3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ов, физкультурно-спортивно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28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ов.</w:t>
      </w: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ей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правление Школой осуществляется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амоуправления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Органы управления, действующие в 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6720"/>
      </w:tblGrid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135ADC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135ADC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DC3382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DC3382" w:rsidRPr="00132BFC" w:rsidRDefault="003865BA" w:rsidP="00DB245F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DC3382" w:rsidRPr="00132BFC" w:rsidRDefault="003865BA" w:rsidP="00DB245F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DC3382" w:rsidRPr="00132BFC" w:rsidRDefault="003865BA" w:rsidP="00DB245F">
            <w:pPr>
              <w:numPr>
                <w:ilvl w:val="0"/>
                <w:numId w:val="8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 вопросы: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DC3382" w:rsidRPr="00132BFC" w:rsidRDefault="003865BA" w:rsidP="00DB245F">
            <w:pPr>
              <w:numPr>
                <w:ilvl w:val="0"/>
                <w:numId w:val="9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DC3382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 образовательной организацией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DC3382" w:rsidRPr="00132BFC" w:rsidRDefault="003865BA" w:rsidP="00DB245F">
            <w:pPr>
              <w:numPr>
                <w:ilvl w:val="0"/>
                <w:numId w:val="10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:rsidR="00DC3382" w:rsidRPr="00132BFC" w:rsidRDefault="003865BA" w:rsidP="00DB245F">
            <w:pPr>
              <w:numPr>
                <w:ilvl w:val="0"/>
                <w:numId w:val="10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DC3382" w:rsidRPr="00132BFC" w:rsidRDefault="003865BA" w:rsidP="00DB245F">
            <w:pPr>
              <w:numPr>
                <w:ilvl w:val="0"/>
                <w:numId w:val="10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DC3382" w:rsidRPr="00132BFC" w:rsidRDefault="003865BA" w:rsidP="00DB245F">
            <w:pPr>
              <w:numPr>
                <w:ilvl w:val="0"/>
                <w:numId w:val="10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 работы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правляющий совет Школы –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Представители данных категорий входят в управляющий совет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правляющий совет Школы также является формой общественного участия в управлении образованием, что обеспечивает баланс интересов государственной и общественной составляющих управления и позволяет максимально реализовать потенциал участия всех участников образовательных отношений в управлении образованием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ные принципы деятельности управляющего совета:</w:t>
      </w:r>
    </w:p>
    <w:p w:rsidR="00DC3382" w:rsidRPr="00132BFC" w:rsidRDefault="003865BA" w:rsidP="00DB245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лены совета избираются на срок до 3-х лет с правом применения процедуры выборов, довыборов, перевыборов, переизбрания, назначения и кооптации членов управляющего совета;</w:t>
      </w:r>
    </w:p>
    <w:p w:rsidR="00DC3382" w:rsidRPr="00132BFC" w:rsidRDefault="003865BA" w:rsidP="00DB245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вет осуществляет свою деятельность в соответствии с законами и иными нормативными правовыми актами РФ, субъектов РФ, уставом Школы;</w:t>
      </w:r>
    </w:p>
    <w:p w:rsidR="00DC3382" w:rsidRPr="00132BFC" w:rsidRDefault="003865BA" w:rsidP="00DB245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еятельность совета основывается на принципах добровольности участия его членов в работе, коллегиальности принятия решений, гласности;</w:t>
      </w:r>
    </w:p>
    <w:p w:rsidR="00DC3382" w:rsidRPr="00132BFC" w:rsidRDefault="003865BA" w:rsidP="00DB245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лены совета осуществляют свою работу на общественных началах;</w:t>
      </w:r>
    </w:p>
    <w:p w:rsidR="00DC3382" w:rsidRPr="00132BFC" w:rsidRDefault="003865BA" w:rsidP="00DB245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шения совета по вопросам, отнесенным уставом Школы к его компетенции, являются обязательными для исполнения всеми участниками образовательных отношений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ля осуществления учебно-методической работы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создано три предметных методических объединения:</w:t>
      </w:r>
    </w:p>
    <w:p w:rsidR="00DC3382" w:rsidRPr="00132BFC" w:rsidRDefault="003865BA" w:rsidP="00DB245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щих гуманитарных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циально-экономических дисциплин;</w:t>
      </w:r>
    </w:p>
    <w:p w:rsidR="00DC3382" w:rsidRPr="00132BFC" w:rsidRDefault="003865BA" w:rsidP="00DB245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ых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атематических дисциплин;</w:t>
      </w:r>
    </w:p>
    <w:p w:rsidR="00DC3382" w:rsidRPr="00132BFC" w:rsidRDefault="003865BA" w:rsidP="00DB245F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lastRenderedPageBreak/>
        <w:t>объединение педагогов начального образования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целях учета мнения обучающихс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несовершеннолетних обучающихс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действуют Совет обучающихс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вет родителей.</w:t>
      </w: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A52FF7" w:rsidRPr="007921F4" w:rsidRDefault="00A52FF7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132BFC" w:rsidRPr="007921F4" w:rsidRDefault="00132BFC" w:rsidP="00DB245F">
      <w:pPr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sz w:val="28"/>
          <w:szCs w:val="28"/>
        </w:rPr>
        <w:t>III</w:t>
      </w:r>
      <w:r w:rsidRPr="00132BFC">
        <w:rPr>
          <w:rFonts w:hAnsi="Times New Roman" w:cs="Times New Roman"/>
          <w:b/>
          <w:bCs/>
          <w:sz w:val="28"/>
          <w:szCs w:val="28"/>
          <w:lang w:val="ru-RU"/>
        </w:rPr>
        <w:t>. Оценка содержания и</w:t>
      </w:r>
      <w:r w:rsidRPr="00132BFC">
        <w:rPr>
          <w:rFonts w:hAnsi="Times New Roman" w:cs="Times New Roman"/>
          <w:b/>
          <w:bCs/>
          <w:sz w:val="28"/>
          <w:szCs w:val="28"/>
        </w:rPr>
        <w:t> </w:t>
      </w:r>
      <w:r w:rsidRPr="00132BFC">
        <w:rPr>
          <w:rFonts w:hAnsi="Times New Roman" w:cs="Times New Roman"/>
          <w:b/>
          <w:bCs/>
          <w:sz w:val="28"/>
          <w:szCs w:val="28"/>
          <w:lang w:val="ru-RU"/>
        </w:rPr>
        <w:t>качества подготовки обучающихся</w:t>
      </w:r>
    </w:p>
    <w:p w:rsidR="00DC3382" w:rsidRPr="00132BFC" w:rsidRDefault="003865BA" w:rsidP="00A52FF7">
      <w:pPr>
        <w:jc w:val="center"/>
        <w:rPr>
          <w:rFonts w:hAnsi="Times New Roman" w:cs="Times New Roman"/>
          <w:sz w:val="28"/>
          <w:szCs w:val="28"/>
        </w:rPr>
      </w:pPr>
      <w:r w:rsidRPr="00132BFC">
        <w:rPr>
          <w:rFonts w:hAnsi="Times New Roman" w:cs="Times New Roman"/>
          <w:sz w:val="28"/>
          <w:szCs w:val="28"/>
        </w:rPr>
        <w:t>Статистика показателей за 202</w:t>
      </w:r>
      <w:r w:rsidR="00940F52" w:rsidRPr="00132BFC">
        <w:rPr>
          <w:rFonts w:hAnsi="Times New Roman" w:cs="Times New Roman"/>
          <w:sz w:val="28"/>
          <w:szCs w:val="28"/>
          <w:lang w:val="ru-RU"/>
        </w:rPr>
        <w:t>2</w:t>
      </w:r>
      <w:r w:rsidRPr="00132BFC">
        <w:rPr>
          <w:rFonts w:hAnsi="Times New Roman" w:cs="Times New Roman"/>
          <w:sz w:val="28"/>
          <w:szCs w:val="28"/>
        </w:rPr>
        <w:t>–</w:t>
      </w:r>
      <w:r w:rsidR="009F4D3E" w:rsidRPr="00132BFC">
        <w:rPr>
          <w:rFonts w:hAnsi="Times New Roman" w:cs="Times New Roman"/>
          <w:sz w:val="28"/>
          <w:szCs w:val="28"/>
        </w:rPr>
        <w:t>2025</w:t>
      </w:r>
      <w:r w:rsidRPr="00132BFC">
        <w:rPr>
          <w:rFonts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"/>
        <w:gridCol w:w="3728"/>
        <w:gridCol w:w="1016"/>
        <w:gridCol w:w="1016"/>
        <w:gridCol w:w="1016"/>
        <w:gridCol w:w="1608"/>
      </w:tblGrid>
      <w:tr w:rsidR="00095559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–2023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</w:t>
            </w:r>
            <w:r w:rsid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3–2024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</w:t>
            </w:r>
            <w:r w:rsid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4–2025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</w:t>
            </w:r>
            <w:r w:rsid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ец 2025 года</w:t>
            </w:r>
          </w:p>
        </w:tc>
      </w:tr>
      <w:tr w:rsidR="00095559" w:rsidRPr="00132B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детей, обучавшихся на конец учебного года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17</w:t>
            </w: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8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9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14</w:t>
            </w: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88</w:t>
            </w: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5</w:t>
            </w:r>
          </w:p>
        </w:tc>
      </w:tr>
      <w:tr w:rsidR="00095559" w:rsidRPr="002032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учеников, оставленных 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0</w:t>
            </w: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095559" w:rsidRPr="00132B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раткий анализ динамики результатов успеваемост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чества знаний.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началь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7"/>
        <w:gridCol w:w="1806"/>
        <w:gridCol w:w="1424"/>
        <w:gridCol w:w="571"/>
        <w:gridCol w:w="1424"/>
        <w:gridCol w:w="571"/>
        <w:gridCol w:w="1281"/>
        <w:gridCol w:w="887"/>
      </w:tblGrid>
      <w:tr w:rsidR="00DC3382" w:rsidRPr="00203296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ведены условно в след. класс</w:t>
            </w:r>
          </w:p>
        </w:tc>
      </w:tr>
      <w:tr w:rsidR="00DC3382" w:rsidRPr="00132BFC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C3382" w:rsidRPr="00132BFC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  <w:r w:rsidR="00B57F1A" w:rsidRPr="00132BF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  <w:r w:rsidR="00B57F1A" w:rsidRPr="00132BF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70B4B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  <w:tr w:rsidR="00DC3382" w:rsidRPr="00132BFC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  <w:r w:rsidR="00B57F1A"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</w:t>
            </w:r>
            <w:r w:rsidR="00B92DDF" w:rsidRPr="00132BF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70B4B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  <w:tr w:rsidR="00DC3382" w:rsidRPr="00132BFC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  <w:r w:rsidR="00B57F1A"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  <w:r w:rsidR="00B57F1A" w:rsidRPr="00132BF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70B4B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  <w:tr w:rsidR="00DC3382" w:rsidRPr="00132BFC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  <w:r w:rsidR="00B57F1A" w:rsidRPr="00132BFC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</w:t>
            </w:r>
            <w:r w:rsidR="00B57F1A" w:rsidRPr="00132BF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92DD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70B4B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B57F1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C3382" w:rsidRPr="00132BFC" w:rsidRDefault="003865BA" w:rsidP="00DB245F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E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ли</w:t>
      </w:r>
      <w:r w:rsidR="00935EAA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равнить результаты освоения обучающимися программ началь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с результатами освоения учащимися программ началь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09555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ду, т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ожно отметить, что процент учащихся, окончивших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4»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5», вырос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170B4B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а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09555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был 50,4%), процент учащихся, окончивших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«5», </w:t>
      </w:r>
      <w:r w:rsidR="00170B4B" w:rsidRPr="00132BFC">
        <w:rPr>
          <w:rFonts w:hAnsi="Times New Roman" w:cs="Times New Roman"/>
          <w:color w:val="000000"/>
          <w:sz w:val="28"/>
          <w:szCs w:val="28"/>
          <w:lang w:val="ru-RU"/>
        </w:rPr>
        <w:t>снизился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,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а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09555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170B4B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170B4B" w:rsidRPr="00132BF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%)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основ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елю </w:t>
      </w:r>
      <w:r w:rsidRPr="00132BFC">
        <w:rPr>
          <w:rFonts w:hAnsi="Times New Roman" w:cs="Times New Roman"/>
          <w:color w:val="000000"/>
          <w:sz w:val="28"/>
          <w:szCs w:val="28"/>
        </w:rPr>
        <w:t>«успеваемость» в </w:t>
      </w:r>
      <w:r w:rsidR="009F4D3E" w:rsidRPr="00132BFC">
        <w:rPr>
          <w:rFonts w:hAnsi="Times New Roman" w:cs="Times New Roman"/>
          <w:color w:val="000000"/>
          <w:sz w:val="28"/>
          <w:szCs w:val="28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9"/>
        <w:gridCol w:w="1806"/>
        <w:gridCol w:w="1424"/>
        <w:gridCol w:w="463"/>
        <w:gridCol w:w="1424"/>
        <w:gridCol w:w="431"/>
        <w:gridCol w:w="1443"/>
        <w:gridCol w:w="981"/>
      </w:tblGrid>
      <w:tr w:rsidR="00DC3382" w:rsidRPr="00203296" w:rsidTr="00ED1BC5"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bookmarkStart w:id="2" w:name="_Hlk195018683"/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ведены условно в след. класс</w:t>
            </w:r>
          </w:p>
        </w:tc>
      </w:tr>
      <w:tr w:rsidR="00DC3382" w:rsidRPr="00132BFC" w:rsidTr="00ED1BC5"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4» и 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0 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color w:val="1111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D1BC5" w:rsidRPr="00132BFC" w:rsidTr="00ED1BC5">
        <w:tc>
          <w:tcPr>
            <w:tcW w:w="9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b/>
                <w:color w:val="111111"/>
                <w:sz w:val="28"/>
                <w:szCs w:val="28"/>
                <w:lang w:val="ru-RU" w:eastAsia="ru-RU"/>
              </w:rPr>
              <w:t>1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Cs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bCs/>
                <w:color w:val="111111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spacing w:after="0"/>
              <w:ind w:firstLineChars="100" w:firstLine="280"/>
              <w:jc w:val="both"/>
              <w:rPr>
                <w:rFonts w:eastAsia="Times New Roman" w:cstheme="minorHAnsi"/>
                <w:bCs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eastAsia="Times New Roman" w:cstheme="minorHAnsi"/>
                <w:bCs/>
                <w:color w:val="11111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C5" w:rsidRPr="00132BFC" w:rsidRDefault="00ED1BC5" w:rsidP="00DB245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cstheme="minorHAnsi"/>
                <w:color w:val="000000"/>
                <w:sz w:val="28"/>
                <w:szCs w:val="28"/>
                <w:lang w:val="ru-RU"/>
              </w:rPr>
              <w:t>0,5</w:t>
            </w:r>
          </w:p>
        </w:tc>
      </w:tr>
    </w:tbl>
    <w:bookmarkEnd w:id="2"/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 основ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с результатами освоения учащимися программ основно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ду, т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ожно отметить, что процент учащихся, окончивших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4»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5», снизился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,7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а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был 3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,7%), процент учащихся, окончивших на «5», 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ырос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2,3%).</w:t>
      </w:r>
    </w:p>
    <w:p w:rsidR="00DC3382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bookmarkStart w:id="3" w:name="_Hlk195018708"/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программ среднего общего образования обучающимися 10-х, 11-х классов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елю </w:t>
      </w:r>
      <w:r w:rsidRPr="00132BFC">
        <w:rPr>
          <w:rFonts w:hAnsi="Times New Roman" w:cs="Times New Roman"/>
          <w:color w:val="000000"/>
          <w:sz w:val="28"/>
          <w:szCs w:val="28"/>
        </w:rPr>
        <w:t>«успеваемость» в </w:t>
      </w:r>
      <w:r w:rsidR="009F4D3E" w:rsidRPr="00132BFC">
        <w:rPr>
          <w:rFonts w:hAnsi="Times New Roman" w:cs="Times New Roman"/>
          <w:color w:val="000000"/>
          <w:sz w:val="28"/>
          <w:szCs w:val="28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</w:rPr>
        <w:t xml:space="preserve"> году</w:t>
      </w:r>
    </w:p>
    <w:p w:rsidR="00132BFC" w:rsidRDefault="00132BFC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</w:p>
    <w:p w:rsidR="00132BFC" w:rsidRPr="00132BFC" w:rsidRDefault="00132BFC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1806"/>
        <w:gridCol w:w="1424"/>
        <w:gridCol w:w="483"/>
        <w:gridCol w:w="1424"/>
        <w:gridCol w:w="442"/>
        <w:gridCol w:w="1466"/>
        <w:gridCol w:w="928"/>
      </w:tblGrid>
      <w:tr w:rsidR="00DC3382" w:rsidRPr="00203296" w:rsidTr="00274FD9"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bookmarkStart w:id="4" w:name="_Hlk195018735"/>
            <w:bookmarkEnd w:id="3"/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ведены условно в след. класс</w:t>
            </w:r>
          </w:p>
        </w:tc>
      </w:tr>
      <w:tr w:rsidR="00DC3382" w:rsidRPr="00132BFC" w:rsidTr="00274FD9"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4» и «5»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4FD9" w:rsidRPr="00132BFC" w:rsidTr="00274FD9">
        <w:tc>
          <w:tcPr>
            <w:tcW w:w="9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74FD9" w:rsidRPr="00132BFC" w:rsidTr="00274FD9">
        <w:tc>
          <w:tcPr>
            <w:tcW w:w="9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74FD9" w:rsidRPr="00132BFC" w:rsidTr="00274FD9">
        <w:tc>
          <w:tcPr>
            <w:tcW w:w="9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spacing w:after="0"/>
              <w:ind w:firstLineChars="100" w:firstLine="280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</w:pPr>
            <w:r w:rsidRPr="00132BF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D9" w:rsidRPr="00132BFC" w:rsidRDefault="00274FD9" w:rsidP="00DB24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bookmarkEnd w:id="4"/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среднего общего образован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выросли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274FD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количество обучающихся, которые закончили полугодие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4»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5», был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27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%), процент учащихся, окончивших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«5», у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меньшился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(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был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9%).</w:t>
      </w:r>
    </w:p>
    <w:p w:rsidR="0067783B" w:rsidRPr="00132BFC" w:rsidRDefault="007E6EEC" w:rsidP="00DB245F">
      <w:p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132BFC">
        <w:rPr>
          <w:bCs/>
          <w:color w:val="000000"/>
          <w:sz w:val="28"/>
          <w:szCs w:val="28"/>
          <w:lang w:val="ru-RU"/>
        </w:rPr>
        <w:t>Результаты ОГЭ по обязательным предметам</w:t>
      </w:r>
    </w:p>
    <w:p w:rsidR="007E6EEC" w:rsidRPr="00132BFC" w:rsidRDefault="007E6EEC" w:rsidP="00DB245F">
      <w:pPr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132BFC">
        <w:rPr>
          <w:bCs/>
          <w:color w:val="000000"/>
          <w:sz w:val="28"/>
          <w:szCs w:val="28"/>
          <w:lang w:val="ru-RU"/>
        </w:rPr>
        <w:t xml:space="preserve">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0"/>
        <w:gridCol w:w="1819"/>
        <w:gridCol w:w="1336"/>
        <w:gridCol w:w="1819"/>
        <w:gridCol w:w="1307"/>
      </w:tblGrid>
      <w:tr w:rsidR="007E6EEC" w:rsidRPr="00132BFC" w:rsidTr="0067783B">
        <w:trPr>
          <w:jc w:val="center"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  <w:r w:rsidRPr="00132BFC">
              <w:rPr>
                <w:bCs/>
                <w:color w:val="000000"/>
                <w:sz w:val="28"/>
                <w:szCs w:val="28"/>
              </w:rPr>
              <w:t>к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 xml:space="preserve">2022/2023 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Основной пери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color w:val="000000"/>
                <w:sz w:val="28"/>
                <w:szCs w:val="28"/>
                <w:lang w:val="ru-RU"/>
              </w:rPr>
              <w:t>93,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7,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77,8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 xml:space="preserve">2022/2023 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Дополнительный период (июль</w:t>
            </w:r>
            <w:r w:rsidRPr="00132BF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-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3/2024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Основной пери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F1028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8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F1028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96,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F1028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7,4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3/2024</w:t>
            </w:r>
            <w:r w:rsidR="0067783B" w:rsidRPr="00132BF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Дополнительный период (июль</w:t>
            </w:r>
            <w:r w:rsidRPr="00132BF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0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4/2025</w:t>
            </w:r>
            <w:r w:rsidR="0067783B" w:rsidRPr="00132BF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Основной пери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98724A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98724A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75,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98724A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84,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F1028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8</w:t>
            </w:r>
          </w:p>
        </w:tc>
      </w:tr>
      <w:tr w:rsidR="007E6EEC" w:rsidRPr="00132BFC" w:rsidTr="0067783B">
        <w:trPr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7E6EEC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4/2025</w:t>
            </w:r>
            <w:r w:rsidR="0067783B" w:rsidRPr="00132BF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32BFC">
              <w:rPr>
                <w:color w:val="000000"/>
                <w:sz w:val="28"/>
                <w:szCs w:val="28"/>
                <w:lang w:val="ru-RU"/>
              </w:rPr>
              <w:t>Дополнительный период (июль</w:t>
            </w:r>
            <w:r w:rsidRPr="00132BF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98724A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5,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B451B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EEC" w:rsidRPr="00132BFC" w:rsidRDefault="003F1028" w:rsidP="00DB245F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86</w:t>
            </w:r>
          </w:p>
        </w:tc>
      </w:tr>
    </w:tbl>
    <w:p w:rsidR="0067783B" w:rsidRPr="00132BFC" w:rsidRDefault="007E6EEC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132BFC">
        <w:rPr>
          <w:color w:val="000000"/>
          <w:sz w:val="28"/>
          <w:szCs w:val="28"/>
          <w:lang w:val="ru-RU"/>
        </w:rPr>
        <w:t xml:space="preserve">          </w:t>
      </w:r>
    </w:p>
    <w:p w:rsidR="007E6EEC" w:rsidRPr="00132BFC" w:rsidRDefault="007E6EEC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132BFC">
        <w:rPr>
          <w:color w:val="000000"/>
          <w:sz w:val="28"/>
          <w:szCs w:val="28"/>
          <w:lang w:val="ru-RU"/>
        </w:rPr>
        <w:t xml:space="preserve">Достигли уровня 100% успеваемости по математике </w:t>
      </w:r>
      <w:r w:rsidR="0014696F" w:rsidRPr="00132BFC">
        <w:rPr>
          <w:color w:val="000000"/>
          <w:sz w:val="28"/>
          <w:szCs w:val="28"/>
          <w:lang w:val="ru-RU"/>
        </w:rPr>
        <w:t xml:space="preserve">и по русскому языку </w:t>
      </w:r>
      <w:r w:rsidRPr="00132BFC">
        <w:rPr>
          <w:color w:val="000000"/>
          <w:sz w:val="28"/>
          <w:szCs w:val="28"/>
          <w:lang w:val="ru-RU"/>
        </w:rPr>
        <w:t xml:space="preserve">с дополнительной пересдачей в дополнительный период. </w:t>
      </w:r>
      <w:r w:rsidR="0014696F" w:rsidRPr="00132BFC">
        <w:rPr>
          <w:color w:val="000000"/>
          <w:sz w:val="28"/>
          <w:szCs w:val="28"/>
          <w:lang w:val="ru-RU"/>
        </w:rPr>
        <w:t>Уменьшение</w:t>
      </w:r>
      <w:r w:rsidRPr="00132BFC">
        <w:rPr>
          <w:color w:val="000000"/>
          <w:sz w:val="28"/>
          <w:szCs w:val="28"/>
          <w:lang w:val="ru-RU"/>
        </w:rPr>
        <w:t xml:space="preserve"> качества знаний по математике в 2025</w:t>
      </w:r>
      <w:r w:rsidRPr="00132BFC">
        <w:rPr>
          <w:color w:val="000000"/>
          <w:sz w:val="28"/>
          <w:szCs w:val="28"/>
        </w:rPr>
        <w:t> </w:t>
      </w:r>
      <w:r w:rsidRPr="00132BFC">
        <w:rPr>
          <w:color w:val="000000"/>
          <w:sz w:val="28"/>
          <w:szCs w:val="28"/>
          <w:lang w:val="ru-RU"/>
        </w:rPr>
        <w:t>году по сравнению с 2024</w:t>
      </w:r>
      <w:r w:rsidRPr="00132BFC">
        <w:rPr>
          <w:color w:val="000000"/>
          <w:sz w:val="28"/>
          <w:szCs w:val="28"/>
        </w:rPr>
        <w:t> </w:t>
      </w:r>
      <w:r w:rsidR="0014696F" w:rsidRPr="00132BFC">
        <w:rPr>
          <w:color w:val="000000"/>
          <w:sz w:val="28"/>
          <w:szCs w:val="28"/>
          <w:lang w:val="ru-RU"/>
        </w:rPr>
        <w:t xml:space="preserve">годом на 9 </w:t>
      </w:r>
      <w:r w:rsidRPr="00132BFC">
        <w:rPr>
          <w:color w:val="000000"/>
          <w:sz w:val="28"/>
          <w:szCs w:val="28"/>
          <w:lang w:val="ru-RU"/>
        </w:rPr>
        <w:lastRenderedPageBreak/>
        <w:t xml:space="preserve">%. </w:t>
      </w:r>
      <w:r w:rsidR="0014696F" w:rsidRPr="00132BFC">
        <w:rPr>
          <w:color w:val="000000"/>
          <w:sz w:val="28"/>
          <w:szCs w:val="28"/>
          <w:lang w:val="ru-RU"/>
        </w:rPr>
        <w:t>Уменьшение качества знаний по русскому языку в 2025</w:t>
      </w:r>
      <w:r w:rsidR="0014696F" w:rsidRPr="00132BFC">
        <w:rPr>
          <w:color w:val="000000"/>
          <w:sz w:val="28"/>
          <w:szCs w:val="28"/>
        </w:rPr>
        <w:t> </w:t>
      </w:r>
      <w:r w:rsidR="0014696F" w:rsidRPr="00132BFC">
        <w:rPr>
          <w:color w:val="000000"/>
          <w:sz w:val="28"/>
          <w:szCs w:val="28"/>
          <w:lang w:val="ru-RU"/>
        </w:rPr>
        <w:t>году по сравнению с 2024</w:t>
      </w:r>
      <w:r w:rsidR="0014696F" w:rsidRPr="00132BFC">
        <w:rPr>
          <w:color w:val="000000"/>
          <w:sz w:val="28"/>
          <w:szCs w:val="28"/>
        </w:rPr>
        <w:t> </w:t>
      </w:r>
      <w:r w:rsidR="0014696F" w:rsidRPr="00132BFC">
        <w:rPr>
          <w:color w:val="000000"/>
          <w:sz w:val="28"/>
          <w:szCs w:val="28"/>
          <w:lang w:val="ru-RU"/>
        </w:rPr>
        <w:t>годом на 12,4 %.</w:t>
      </w:r>
    </w:p>
    <w:p w:rsidR="0067783B" w:rsidRPr="00132BFC" w:rsidRDefault="0067783B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7E6EEC" w:rsidRPr="00132BFC" w:rsidRDefault="007E6EEC" w:rsidP="00DB245F">
      <w:pPr>
        <w:spacing w:before="0" w:beforeAutospacing="0"/>
        <w:jc w:val="both"/>
        <w:rPr>
          <w:color w:val="000000"/>
          <w:sz w:val="28"/>
          <w:szCs w:val="28"/>
          <w:lang w:val="ru-RU"/>
        </w:rPr>
      </w:pPr>
      <w:r w:rsidRPr="00132BFC">
        <w:rPr>
          <w:sz w:val="28"/>
          <w:szCs w:val="28"/>
          <w:lang w:val="ru-RU"/>
        </w:rPr>
        <w:t>Результаты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государственной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итоговой</w:t>
      </w:r>
      <w:r w:rsidRPr="00132BFC">
        <w:rPr>
          <w:spacing w:val="7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аттестации</w:t>
      </w:r>
      <w:r w:rsidRPr="00132BFC">
        <w:rPr>
          <w:spacing w:val="7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(ОГЭ)</w:t>
      </w:r>
      <w:r w:rsidR="0014696F"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подтверждают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соответствие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уровня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освоения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обучающимися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основных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образовательных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программ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требованиям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федеральных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государственных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образовательных</w:t>
      </w:r>
      <w:r w:rsidRPr="00132BFC">
        <w:rPr>
          <w:spacing w:val="1"/>
          <w:sz w:val="28"/>
          <w:szCs w:val="28"/>
          <w:lang w:val="ru-RU"/>
        </w:rPr>
        <w:t xml:space="preserve"> </w:t>
      </w:r>
      <w:r w:rsidRPr="00132BFC">
        <w:rPr>
          <w:sz w:val="28"/>
          <w:szCs w:val="28"/>
          <w:lang w:val="ru-RU"/>
        </w:rPr>
        <w:t>стандартов.</w:t>
      </w:r>
      <w:r w:rsidRPr="00132BFC">
        <w:rPr>
          <w:spacing w:val="1"/>
          <w:sz w:val="28"/>
          <w:szCs w:val="28"/>
          <w:lang w:val="ru-RU"/>
        </w:rPr>
        <w:t xml:space="preserve"> </w:t>
      </w:r>
    </w:p>
    <w:p w:rsidR="007E6EEC" w:rsidRPr="00132BFC" w:rsidRDefault="007E6EEC" w:rsidP="00DB245F">
      <w:pPr>
        <w:spacing w:before="0" w:beforeAutospacing="0"/>
        <w:jc w:val="both"/>
        <w:rPr>
          <w:bCs/>
          <w:color w:val="000000"/>
          <w:sz w:val="28"/>
          <w:szCs w:val="28"/>
          <w:lang w:val="ru-RU"/>
        </w:rPr>
      </w:pPr>
      <w:r w:rsidRPr="00132BFC">
        <w:rPr>
          <w:bCs/>
          <w:color w:val="000000"/>
          <w:sz w:val="28"/>
          <w:szCs w:val="28"/>
          <w:lang w:val="ru-RU"/>
        </w:rPr>
        <w:t>Результаты ОГЭ в 9 классе по предметам по выбору</w:t>
      </w:r>
    </w:p>
    <w:tbl>
      <w:tblPr>
        <w:tblW w:w="104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615"/>
        <w:gridCol w:w="616"/>
        <w:gridCol w:w="616"/>
        <w:gridCol w:w="616"/>
        <w:gridCol w:w="615"/>
        <w:gridCol w:w="616"/>
        <w:gridCol w:w="616"/>
        <w:gridCol w:w="616"/>
        <w:gridCol w:w="615"/>
        <w:gridCol w:w="616"/>
        <w:gridCol w:w="616"/>
        <w:gridCol w:w="616"/>
        <w:gridCol w:w="615"/>
        <w:gridCol w:w="616"/>
        <w:gridCol w:w="616"/>
        <w:gridCol w:w="616"/>
      </w:tblGrid>
      <w:tr w:rsidR="001636B8" w:rsidRPr="00132BFC" w:rsidTr="001636B8">
        <w:trPr>
          <w:jc w:val="center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Информатика</w:t>
            </w:r>
            <w:r w:rsidRPr="00132BF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265FEF" w:rsidP="00DB245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Англ. яз.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</w:tr>
      <w:tr w:rsidR="001636B8" w:rsidRPr="00132BFC" w:rsidTr="001636B8">
        <w:trPr>
          <w:jc w:val="center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ind w:left="75" w:right="7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</w:tr>
      <w:tr w:rsidR="001636B8" w:rsidRPr="00132BFC" w:rsidTr="001636B8">
        <w:trPr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color w:val="000000"/>
                <w:sz w:val="28"/>
                <w:szCs w:val="28"/>
                <w:lang w:val="ru-RU"/>
              </w:rPr>
              <w:t>2022/202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6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855B9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31.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855B9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855B9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41C29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855B9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855B9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6,7</w:t>
            </w:r>
          </w:p>
        </w:tc>
      </w:tr>
      <w:tr w:rsidR="001636B8" w:rsidRPr="00132BFC" w:rsidTr="001636B8">
        <w:trPr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35,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8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387C3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5,5</w:t>
            </w:r>
          </w:p>
        </w:tc>
      </w:tr>
      <w:tr w:rsidR="001636B8" w:rsidRPr="00132BFC" w:rsidTr="001636B8">
        <w:trPr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2024/202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1636B8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5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65FEF" w:rsidP="00DB245F">
            <w:pPr>
              <w:jc w:val="both"/>
              <w:rPr>
                <w:color w:val="000000"/>
                <w:sz w:val="28"/>
                <w:szCs w:val="28"/>
              </w:rPr>
            </w:pPr>
            <w:r w:rsidRPr="00132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5,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6B8" w:rsidRPr="00132BFC" w:rsidRDefault="001636B8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7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6,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sz w:val="28"/>
                <w:szCs w:val="28"/>
              </w:rPr>
              <w:t>1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6B8" w:rsidRPr="00132BFC" w:rsidRDefault="00265FEF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2,2</w:t>
            </w:r>
          </w:p>
        </w:tc>
      </w:tr>
    </w:tbl>
    <w:p w:rsidR="0067783B" w:rsidRPr="00132BFC" w:rsidRDefault="0067783B" w:rsidP="00DB245F">
      <w:pPr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7E6EEC" w:rsidRPr="00132BFC" w:rsidRDefault="007E6EEC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132BFC">
        <w:rPr>
          <w:b/>
          <w:color w:val="000000"/>
          <w:sz w:val="28"/>
          <w:szCs w:val="28"/>
          <w:lang w:val="ru-RU"/>
        </w:rPr>
        <w:t>Вывод:</w:t>
      </w:r>
      <w:r w:rsidRPr="00132BFC">
        <w:rPr>
          <w:color w:val="000000"/>
          <w:sz w:val="28"/>
          <w:szCs w:val="28"/>
          <w:lang w:val="ru-RU"/>
        </w:rPr>
        <w:t xml:space="preserve"> Стабильно обучающиеся выбирают из предметов по выбору географию, </w:t>
      </w:r>
      <w:r w:rsidR="002D0969" w:rsidRPr="00132BFC">
        <w:rPr>
          <w:color w:val="000000"/>
          <w:sz w:val="28"/>
          <w:szCs w:val="28"/>
          <w:lang w:val="ru-RU"/>
        </w:rPr>
        <w:t xml:space="preserve">обществознание, физику, биологию, </w:t>
      </w:r>
      <w:r w:rsidRPr="00132BFC">
        <w:rPr>
          <w:color w:val="000000"/>
          <w:sz w:val="28"/>
          <w:szCs w:val="28"/>
          <w:lang w:val="ru-RU"/>
        </w:rPr>
        <w:t xml:space="preserve">информатику. По всем предметам по выбору обучающиеся сдали на 100%. По географии качество знаний </w:t>
      </w:r>
      <w:r w:rsidR="001B5992" w:rsidRPr="00132BFC">
        <w:rPr>
          <w:color w:val="000000"/>
          <w:sz w:val="28"/>
          <w:szCs w:val="28"/>
          <w:lang w:val="ru-RU"/>
        </w:rPr>
        <w:t>ниже на 49</w:t>
      </w:r>
      <w:r w:rsidRPr="00132BFC">
        <w:rPr>
          <w:color w:val="000000"/>
          <w:sz w:val="28"/>
          <w:szCs w:val="28"/>
          <w:lang w:val="ru-RU"/>
        </w:rPr>
        <w:t>% с 2024</w:t>
      </w:r>
      <w:r w:rsidR="001B5992" w:rsidRPr="00132BFC">
        <w:rPr>
          <w:color w:val="000000"/>
          <w:sz w:val="28"/>
          <w:szCs w:val="28"/>
          <w:lang w:val="ru-RU"/>
        </w:rPr>
        <w:t xml:space="preserve"> </w:t>
      </w:r>
      <w:r w:rsidRPr="00132BFC">
        <w:rPr>
          <w:color w:val="000000"/>
          <w:sz w:val="28"/>
          <w:szCs w:val="28"/>
          <w:lang w:val="ru-RU"/>
        </w:rPr>
        <w:t>го</w:t>
      </w:r>
      <w:r w:rsidR="001B5992" w:rsidRPr="00132BFC">
        <w:rPr>
          <w:color w:val="000000"/>
          <w:sz w:val="28"/>
          <w:szCs w:val="28"/>
          <w:lang w:val="ru-RU"/>
        </w:rPr>
        <w:t>дом, по информатике ниже на 10</w:t>
      </w:r>
      <w:r w:rsidRPr="00132BFC">
        <w:rPr>
          <w:color w:val="000000"/>
          <w:sz w:val="28"/>
          <w:szCs w:val="28"/>
          <w:lang w:val="ru-RU"/>
        </w:rPr>
        <w:t>%.</w:t>
      </w:r>
      <w:r w:rsidR="001B5992" w:rsidRPr="00132BFC">
        <w:rPr>
          <w:color w:val="000000"/>
          <w:sz w:val="28"/>
          <w:szCs w:val="28"/>
          <w:lang w:val="ru-RU"/>
        </w:rPr>
        <w:t xml:space="preserve"> По обществознанию качество знаний ниже на 19,5 % с 2024 годом. По химии качество знаний выше на 16,7 % с 2023 годом. По физике качество знаний выше на 60,1 % с 2024 годом. По биологии качество знаний ниже на 23,3 % с 2024 годом.  По всем предметам</w:t>
      </w:r>
      <w:r w:rsidR="00E24574" w:rsidRPr="00132BFC">
        <w:rPr>
          <w:color w:val="000000"/>
          <w:sz w:val="28"/>
          <w:szCs w:val="28"/>
          <w:lang w:val="ru-RU"/>
        </w:rPr>
        <w:t xml:space="preserve"> по выбору </w:t>
      </w:r>
      <w:r w:rsidRPr="00132BFC">
        <w:rPr>
          <w:color w:val="000000"/>
          <w:sz w:val="28"/>
          <w:szCs w:val="28"/>
          <w:lang w:val="ru-RU"/>
        </w:rPr>
        <w:t xml:space="preserve">подтвердились внутришкольные отметки.  </w:t>
      </w:r>
    </w:p>
    <w:p w:rsidR="0067783B" w:rsidRPr="00132BFC" w:rsidRDefault="0067783B" w:rsidP="00DB245F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</w:p>
    <w:p w:rsidR="006316BD" w:rsidRPr="00132BFC" w:rsidRDefault="003865BA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FF0000"/>
          <w:sz w:val="28"/>
          <w:szCs w:val="28"/>
          <w:lang w:val="ru-RU"/>
        </w:rPr>
        <w:t>.</w:t>
      </w:r>
      <w:r w:rsidRPr="00132BFC">
        <w:rPr>
          <w:rFonts w:hAnsi="Times New Roman" w:cs="Times New Roman"/>
          <w:color w:val="FF0000"/>
          <w:sz w:val="28"/>
          <w:szCs w:val="28"/>
        </w:rPr>
        <w:t> 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>Для поступления в</w:t>
      </w:r>
      <w:r w:rsidR="006316BD"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>вуз сдавали:</w:t>
      </w:r>
    </w:p>
    <w:p w:rsidR="00E24574" w:rsidRPr="00132BFC" w:rsidRDefault="00E24574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  <w:sectPr w:rsidR="00E24574" w:rsidRPr="00132BFC" w:rsidSect="00132BFC">
          <w:pgSz w:w="11907" w:h="16839"/>
          <w:pgMar w:top="567" w:right="1440" w:bottom="1440" w:left="1440" w:header="720" w:footer="720" w:gutter="0"/>
          <w:cols w:space="720"/>
        </w:sectPr>
      </w:pPr>
    </w:p>
    <w:p w:rsidR="006316BD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4,4% математику базовую</w:t>
      </w:r>
    </w:p>
    <w:p w:rsidR="006316BD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55,6 % математику профильную</w:t>
      </w:r>
    </w:p>
    <w:p w:rsidR="005A4DE8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22,2% обществознание, </w:t>
      </w:r>
    </w:p>
    <w:p w:rsidR="006316BD" w:rsidRPr="00132BFC" w:rsidRDefault="005A4DE8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1,1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="006316BD"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физику, </w:t>
      </w:r>
    </w:p>
    <w:p w:rsidR="006316BD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2,2%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литературу, </w:t>
      </w:r>
    </w:p>
    <w:p w:rsidR="006316BD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2,2% - химию,</w:t>
      </w:r>
    </w:p>
    <w:p w:rsidR="006316BD" w:rsidRPr="00132BFC" w:rsidRDefault="005A4DE8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1,1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="006316BD"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биологию </w:t>
      </w:r>
    </w:p>
    <w:p w:rsidR="006316BD" w:rsidRPr="00132BFC" w:rsidRDefault="006316BD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3,3%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информатику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КТ</w:t>
      </w:r>
      <w:r w:rsidR="005A4DE8" w:rsidRPr="00132BFC">
        <w:rPr>
          <w:rFonts w:hAnsi="Times New Roman" w:cs="Times New Roman"/>
          <w:color w:val="000000"/>
          <w:sz w:val="28"/>
          <w:szCs w:val="28"/>
          <w:lang w:val="ru-RU"/>
        </w:rPr>
        <w:t>,</w:t>
      </w:r>
    </w:p>
    <w:p w:rsidR="005A4DE8" w:rsidRPr="00132BFC" w:rsidRDefault="005A4DE8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1,1 %- Английский язык</w:t>
      </w:r>
    </w:p>
    <w:p w:rsidR="00E24574" w:rsidRPr="00132BFC" w:rsidRDefault="00E24574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  <w:sectPr w:rsidR="00E24574" w:rsidRPr="00132BFC" w:rsidSect="00E24574">
          <w:type w:val="continuous"/>
          <w:pgSz w:w="11907" w:h="16839"/>
          <w:pgMar w:top="1440" w:right="1440" w:bottom="1440" w:left="1440" w:header="720" w:footer="720" w:gutter="0"/>
          <w:cols w:num="2" w:space="720"/>
        </w:sect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езультаты сдачи ЕГЭ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6316BD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94"/>
        <w:gridCol w:w="435"/>
        <w:gridCol w:w="1577"/>
        <w:gridCol w:w="1806"/>
        <w:gridCol w:w="1806"/>
        <w:gridCol w:w="1593"/>
      </w:tblGrid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давали все</w:t>
            </w:r>
            <w:r w:rsidR="0045424F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 челове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колько обучающихся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олучили 100 балло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колько обучающихся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олучили 90–98 балл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45424F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1,2</w:t>
            </w:r>
          </w:p>
        </w:tc>
      </w:tr>
      <w:tr w:rsidR="005A4DE8" w:rsidRPr="00132BFC" w:rsidTr="007E6EEC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45424F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,3</w:t>
            </w:r>
          </w:p>
        </w:tc>
      </w:tr>
      <w:tr w:rsidR="005A4DE8" w:rsidRPr="00132BFC" w:rsidTr="007E6EEC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DE8" w:rsidRPr="00132BFC" w:rsidRDefault="005A4DE8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8" w:rsidRPr="00132BFC" w:rsidRDefault="0045424F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8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4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Информатика и ИК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0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0,5</w:t>
            </w:r>
          </w:p>
        </w:tc>
      </w:tr>
      <w:tr w:rsidR="006316BD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3,5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9,5</w:t>
            </w:r>
          </w:p>
        </w:tc>
      </w:tr>
      <w:tr w:rsidR="00DC3382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6316BD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3,7</w:t>
            </w:r>
          </w:p>
        </w:tc>
      </w:tr>
      <w:tr w:rsidR="006316BD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5A4DE8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5A4DE8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6BD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82</w:t>
            </w:r>
          </w:p>
        </w:tc>
      </w:tr>
      <w:tr w:rsidR="00851045" w:rsidRPr="00132BFC" w:rsidTr="005A4DE8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045" w:rsidRPr="00132BFC" w:rsidRDefault="00851045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045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045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045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045" w:rsidRPr="00132BFC" w:rsidRDefault="00851045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5A4DE8" w:rsidRPr="00132BFC" w:rsidRDefault="003865BA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5" w:name="_Hlk195018776"/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 итогам 202</w:t>
      </w:r>
      <w:r w:rsidR="0009555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/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го года вручили выпускникам 11-х классов аттестаты, </w:t>
      </w:r>
      <w:r w:rsidR="005A4DE8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аттестатов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с отличием, а также </w:t>
      </w:r>
      <w:r w:rsidR="005A4DE8" w:rsidRPr="00132BFC">
        <w:rPr>
          <w:rFonts w:hAnsi="Times New Roman" w:cs="Times New Roman"/>
          <w:color w:val="000000"/>
          <w:sz w:val="28"/>
          <w:szCs w:val="28"/>
          <w:lang w:val="ru-RU"/>
        </w:rPr>
        <w:t>медалей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«За особые успехи в учении» </w:t>
      </w:r>
      <w:r w:rsidRPr="00132BFC">
        <w:rPr>
          <w:rFonts w:hAnsi="Times New Roman" w:cs="Times New Roman"/>
          <w:color w:val="000000"/>
          <w:sz w:val="28"/>
          <w:szCs w:val="28"/>
        </w:rPr>
        <w:t>I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132BFC">
        <w:rPr>
          <w:rFonts w:hAnsi="Times New Roman" w:cs="Times New Roman"/>
          <w:color w:val="000000"/>
          <w:sz w:val="28"/>
          <w:szCs w:val="28"/>
        </w:rPr>
        <w:t>II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тепеней</w:t>
      </w:r>
      <w:r w:rsidR="005A4DE8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--нет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7783B" w:rsidRPr="00132BFC" w:rsidRDefault="0067783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 таблице – показатели динамики выдачи аттестатов о среднем общем образовании с отличием с 202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по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.</w:t>
      </w:r>
    </w:p>
    <w:p w:rsidR="0067783B" w:rsidRPr="00132BFC" w:rsidRDefault="0067783B" w:rsidP="00DB245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2"/>
        <w:gridCol w:w="2253"/>
        <w:gridCol w:w="2253"/>
        <w:gridCol w:w="2253"/>
      </w:tblGrid>
      <w:tr w:rsidR="00DC3382" w:rsidRPr="00132BFC" w:rsidTr="00095559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 выдачи аттестата с отличием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F1C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личием красного цвет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отличием сине-голубого цвет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44F1C" w:rsidP="00DB245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того</w:t>
            </w:r>
          </w:p>
        </w:tc>
      </w:tr>
      <w:tr w:rsidR="00095559" w:rsidRPr="00132BFC" w:rsidTr="00095559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95559" w:rsidRPr="00132BFC" w:rsidTr="00095559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02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095559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559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40F52" w:rsidRPr="00132BFC" w:rsidTr="00095559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F52" w:rsidRPr="00132BFC" w:rsidRDefault="00940F52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02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F52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F52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F52" w:rsidRPr="00132BFC" w:rsidRDefault="006316BD" w:rsidP="00A52FF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bookmarkEnd w:id="5"/>
    </w:tbl>
    <w:p w:rsidR="00DF0B37" w:rsidRPr="00132BFC" w:rsidRDefault="00DF0B37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E2FCD" w:rsidRPr="00132BFC" w:rsidRDefault="000E2FCD" w:rsidP="00DB245F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132BFC">
        <w:rPr>
          <w:color w:val="000000"/>
          <w:sz w:val="28"/>
          <w:szCs w:val="28"/>
          <w:lang w:val="ru-RU"/>
        </w:rPr>
        <w:t xml:space="preserve">Все обучающиеся сдали ЕГЭ по русскому языку в основной период. Средний балл по русскому языку </w:t>
      </w:r>
      <w:r w:rsidR="00DF0B37" w:rsidRPr="00132BFC">
        <w:rPr>
          <w:color w:val="000000"/>
          <w:sz w:val="28"/>
          <w:szCs w:val="28"/>
          <w:lang w:val="ru-RU"/>
        </w:rPr>
        <w:t>снизился по сравнению с 2024 годом с 64 баллов на 12.8 балла.</w:t>
      </w:r>
      <w:r w:rsidRPr="00132BFC">
        <w:rPr>
          <w:color w:val="000000"/>
          <w:sz w:val="28"/>
          <w:szCs w:val="28"/>
          <w:lang w:val="ru-RU"/>
        </w:rPr>
        <w:t xml:space="preserve"> По </w:t>
      </w:r>
      <w:r w:rsidR="00DF0B37" w:rsidRPr="00132BFC">
        <w:rPr>
          <w:color w:val="000000"/>
          <w:sz w:val="28"/>
          <w:szCs w:val="28"/>
          <w:lang w:val="ru-RU"/>
        </w:rPr>
        <w:t xml:space="preserve">математике все обучающиеся сдали ЕГЭ основной период. </w:t>
      </w:r>
      <w:r w:rsidRPr="00132BFC">
        <w:rPr>
          <w:color w:val="000000"/>
          <w:sz w:val="28"/>
          <w:szCs w:val="28"/>
          <w:lang w:val="ru-RU"/>
        </w:rPr>
        <w:t xml:space="preserve">Средний балл </w:t>
      </w:r>
      <w:r w:rsidR="00DF0B37" w:rsidRPr="00132BFC">
        <w:rPr>
          <w:color w:val="000000"/>
          <w:sz w:val="28"/>
          <w:szCs w:val="28"/>
          <w:lang w:val="ru-RU"/>
        </w:rPr>
        <w:t>4.3. В 2024 году был 4.4</w:t>
      </w:r>
      <w:r w:rsidRPr="00132BFC">
        <w:rPr>
          <w:color w:val="000000"/>
          <w:sz w:val="28"/>
          <w:szCs w:val="28"/>
          <w:lang w:val="ru-RU"/>
        </w:rPr>
        <w:t>. Динамика -</w:t>
      </w:r>
      <w:r w:rsidR="00DF0B37" w:rsidRPr="00132BFC">
        <w:rPr>
          <w:color w:val="000000"/>
          <w:sz w:val="28"/>
          <w:szCs w:val="28"/>
          <w:lang w:val="ru-RU"/>
        </w:rPr>
        <w:t>0.</w:t>
      </w:r>
      <w:r w:rsidRPr="00132BFC">
        <w:rPr>
          <w:color w:val="000000"/>
          <w:sz w:val="28"/>
          <w:szCs w:val="28"/>
          <w:lang w:val="ru-RU"/>
        </w:rPr>
        <w:t>1 бал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V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рганизация учебного процесса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осуществляетс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ятидневной учебной неделе для 1-х –11-х классов. Занятия проводятс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дну смен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для обучающихся 1-11-х классов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 ходе самообследования выявили,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:rsidR="00DC3382" w:rsidRPr="00132BFC" w:rsidRDefault="003865BA" w:rsidP="00DB245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DC3382" w:rsidRPr="00132BFC" w:rsidRDefault="003865BA" w:rsidP="00DB245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рядок оказания технической помощи обучающимся и педагогическим работникам;</w:t>
      </w:r>
    </w:p>
    <w:p w:rsidR="00DC3382" w:rsidRPr="00132BFC" w:rsidRDefault="003865BA" w:rsidP="00DB245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:rsidR="00DC3382" w:rsidRPr="00132BFC" w:rsidRDefault="003865BA" w:rsidP="00DB245F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Анализ результатов анкетирование педагогов показал, что им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тало проще планировать урок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чала использования контента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ервисов ФГИС «Моя школа» успеваемость учеников 1-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х классов выросла на 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%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9-х классов — на 1,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%.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тальных классах средний уровень успеваемости остался прежним.</w:t>
      </w:r>
    </w:p>
    <w:p w:rsidR="00DC3382" w:rsidRPr="00132BFC" w:rsidRDefault="00095559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="003865BA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3865BA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/2025 учебного года ввели курс внеурочной деятельности 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«Моя семья», «Добротолюбие»</w:t>
      </w:r>
      <w:r w:rsidR="003865BA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пунктом 79 плана Правительства РФ от 26.12.2023 № 21515-П45-ТГ. Изучение курса направлено на формирование:</w:t>
      </w:r>
    </w:p>
    <w:p w:rsidR="00DC3382" w:rsidRPr="00132BFC" w:rsidRDefault="003865BA" w:rsidP="00DB245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етких ценностных установок на семейность и многодетность, чтобы учащиеся связывали свое будущее именно с семейным образом жизни;</w:t>
      </w:r>
    </w:p>
    <w:p w:rsidR="00DC3382" w:rsidRPr="00132BFC" w:rsidRDefault="003865BA" w:rsidP="00DB245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нимания учащимися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:rsidR="00DC3382" w:rsidRPr="00132BFC" w:rsidRDefault="003865BA" w:rsidP="00DB245F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тветственного и уважительного отношения учащихся к старшему поколению, российским традиционным духовно-нравственным ценностям, в том числе крепкой семье, институту брака как союзу мужчины и женщины, рождению и воспитанию детей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Освоение программы курса организовали в двух вариантах: для младших 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классов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4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е классы) и для старших 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классов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11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-е классы)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урс внеурочной деятельности «</w:t>
      </w:r>
      <w:r w:rsidR="00940F52" w:rsidRPr="00132BFC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6A7B1C" w:rsidRPr="00132BFC">
        <w:rPr>
          <w:rFonts w:hAnsi="Times New Roman" w:cs="Times New Roman"/>
          <w:color w:val="000000"/>
          <w:sz w:val="28"/>
          <w:szCs w:val="28"/>
          <w:lang w:val="ru-RU"/>
        </w:rPr>
        <w:t>оя семья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» вошел в перечень предметов и курсов по выбору учащихся, утвержденный приказом Школы от 28.08.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№ 45. Данный курс выбрали для изучение 68 % школьников (по итогам анкетирования обучающихся и их родителей (законных представителей))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оказывала психолого-педагогическую помощь учащимся из числа семей ветеранов (участников) специальной военной операции (СВО). </w:t>
      </w:r>
      <w:r w:rsidRPr="00132BFC">
        <w:rPr>
          <w:rFonts w:hAnsi="Times New Roman" w:cs="Times New Roman"/>
          <w:color w:val="000000"/>
          <w:sz w:val="28"/>
          <w:szCs w:val="28"/>
        </w:rPr>
        <w:t>Мероприятия носили комплексный характер, для их реализации привлекали:</w:t>
      </w:r>
    </w:p>
    <w:p w:rsidR="00DC3382" w:rsidRPr="00132BFC" w:rsidRDefault="003865BA" w:rsidP="00DB245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учителей начальных классов;</w:t>
      </w:r>
    </w:p>
    <w:p w:rsidR="00DC3382" w:rsidRPr="00132BFC" w:rsidRDefault="003865BA" w:rsidP="00DB245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учителей-предметников;</w:t>
      </w:r>
    </w:p>
    <w:p w:rsidR="00DC3382" w:rsidRPr="00132BFC" w:rsidRDefault="003865BA" w:rsidP="00DB245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социального педагога;</w:t>
      </w:r>
    </w:p>
    <w:p w:rsidR="00DC3382" w:rsidRPr="00132BFC" w:rsidRDefault="003865BA" w:rsidP="00DB245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педагога-психолога;</w:t>
      </w:r>
    </w:p>
    <w:p w:rsidR="00DC3382" w:rsidRPr="00132BFC" w:rsidRDefault="003865BA" w:rsidP="00DB245F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3E7949" w:rsidRPr="00132BFC" w:rsidRDefault="003E7949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E7949" w:rsidRPr="00132BFC" w:rsidRDefault="003E7949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FF0000"/>
          <w:sz w:val="28"/>
          <w:szCs w:val="28"/>
        </w:rPr>
      </w:pPr>
      <w:r w:rsidRPr="00527DE1">
        <w:rPr>
          <w:rFonts w:hAnsi="Times New Roman" w:cs="Times New Roman"/>
          <w:b/>
          <w:bCs/>
          <w:sz w:val="28"/>
          <w:szCs w:val="28"/>
        </w:rPr>
        <w:lastRenderedPageBreak/>
        <w:t>V. Оценка востребованности выпуск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5"/>
        <w:gridCol w:w="550"/>
        <w:gridCol w:w="784"/>
        <w:gridCol w:w="784"/>
        <w:gridCol w:w="1490"/>
        <w:gridCol w:w="550"/>
        <w:gridCol w:w="913"/>
        <w:gridCol w:w="1490"/>
        <w:gridCol w:w="970"/>
        <w:gridCol w:w="755"/>
      </w:tblGrid>
      <w:tr w:rsidR="00DC3382" w:rsidRPr="00132B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редняя школа</w:t>
            </w:r>
          </w:p>
        </w:tc>
      </w:tr>
      <w:tr w:rsidR="00DC3382" w:rsidRPr="002032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шли в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-й класс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шли в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-й класс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оступили в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ую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оступили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оступили в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ую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Устроились</w:t>
            </w:r>
            <w:r w:rsidRPr="00132BFC">
              <w:rPr>
                <w:sz w:val="28"/>
                <w:szCs w:val="28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шли на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очную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лужбу по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зыву</w:t>
            </w:r>
          </w:p>
        </w:tc>
      </w:tr>
      <w:tr w:rsidR="003E7949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</w:tr>
      <w:tr w:rsidR="003E7949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02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</w:rPr>
            </w:pPr>
          </w:p>
        </w:tc>
      </w:tr>
      <w:tr w:rsidR="003E7949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949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ду увеличилось число выпускников 9-го класса, которые продолжили обучение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ругих общеобразовательных организациях региона. Это связано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ем, что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введено профильное обучение только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866BED" w:rsidRPr="00132BFC">
        <w:rPr>
          <w:rFonts w:hAnsi="Times New Roman" w:cs="Times New Roman"/>
          <w:color w:val="000000"/>
          <w:sz w:val="28"/>
          <w:szCs w:val="28"/>
          <w:lang w:val="ru-RU"/>
        </w:rPr>
        <w:t>универсальному профилю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, что недостаточно для удовлетворения спроса всех старшеклассников.</w:t>
      </w: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качества кадрового обеспечения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ериод самообследовани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Школе работают 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29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едагог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, из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их 1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внутренних совместителей.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аттестацию прошли 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на 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первую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валификационную категорию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целях повышения качества образовательной деятельности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проводится целенаправленная кадровая политика, основная цель которой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обеспечение оптимального баланса процессов обновления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хранения численного и качественного состава кадров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го развитии,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тветствии потребностями Школ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ребованиями действующего законодательства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DC3382" w:rsidRPr="00132BFC" w:rsidRDefault="003865BA" w:rsidP="00DB245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хранение, укрепление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звитие кадрового потенциала;</w:t>
      </w:r>
    </w:p>
    <w:p w:rsidR="00DC3382" w:rsidRPr="00132BFC" w:rsidRDefault="003865BA" w:rsidP="00DB245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временных условиях;</w:t>
      </w:r>
    </w:p>
    <w:p w:rsidR="00DC3382" w:rsidRPr="00132BFC" w:rsidRDefault="003865BA" w:rsidP="00DB245F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повышения уровня квалификации персонала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DC3382" w:rsidRPr="00132BFC" w:rsidRDefault="003865BA" w:rsidP="00DB245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обеспечена квалифицированным профессиональным педагогическим составом;</w:t>
      </w:r>
    </w:p>
    <w:p w:rsidR="00DC3382" w:rsidRPr="00132BFC" w:rsidRDefault="003865BA" w:rsidP="00DB245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создана устойчивая целевая кадровая система,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торой осуществляется подготовка новых кадров из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исла собственных выпускников;</w:t>
      </w:r>
    </w:p>
    <w:p w:rsidR="00DC3382" w:rsidRPr="00132BFC" w:rsidRDefault="003865BA" w:rsidP="00DB245F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дровый потенциал Школы динамично развивается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ове целенаправленной работы по повышению квалификации педагогов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 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должность учителя 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принято 3 молодых специалиста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 Кандидат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прошл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обеседование,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омиссия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трудоустройству Школы оценила 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их,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как перспективн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ых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будущ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пециалист</w:t>
      </w:r>
      <w:r w:rsidR="003E7949" w:rsidRPr="00132BFC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 w:rsidRPr="00132BFC">
        <w:rPr>
          <w:rFonts w:hAnsi="Times New Roman" w:cs="Times New Roman"/>
          <w:b/>
          <w:bCs/>
          <w:color w:val="FF0000"/>
          <w:sz w:val="28"/>
          <w:szCs w:val="28"/>
          <w:lang w:val="ru-RU"/>
        </w:rPr>
        <w:t xml:space="preserve">.  </w:t>
      </w:r>
      <w:r w:rsidRPr="00132BFC">
        <w:rPr>
          <w:rFonts w:hAnsi="Times New Roman" w:cs="Times New Roman"/>
          <w:b/>
          <w:bCs/>
          <w:sz w:val="28"/>
          <w:szCs w:val="28"/>
          <w:lang w:val="ru-RU"/>
        </w:rPr>
        <w:t>Оценка качества учебно-методического и</w:t>
      </w:r>
      <w:r w:rsidRPr="00132BFC">
        <w:rPr>
          <w:rFonts w:hAnsi="Times New Roman" w:cs="Times New Roman"/>
          <w:b/>
          <w:bCs/>
          <w:sz w:val="28"/>
          <w:szCs w:val="28"/>
        </w:rPr>
        <w:t> </w:t>
      </w:r>
      <w:r w:rsidRPr="00132BFC">
        <w:rPr>
          <w:rFonts w:hAnsi="Times New Roman" w:cs="Times New Roman"/>
          <w:b/>
          <w:bCs/>
          <w:sz w:val="28"/>
          <w:szCs w:val="28"/>
          <w:lang w:val="ru-RU"/>
        </w:rPr>
        <w:t>библиотечно-информационного обеспечения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Общая характеристика:</w:t>
      </w:r>
    </w:p>
    <w:p w:rsidR="00DC3382" w:rsidRPr="00132BFC" w:rsidRDefault="003865BA" w:rsidP="00DB245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объем библиотечного фонда — 5721 единица;</w:t>
      </w:r>
    </w:p>
    <w:p w:rsidR="00DC3382" w:rsidRPr="00132BFC" w:rsidRDefault="003865BA" w:rsidP="00DB245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книгообеспеченность — 100 процентов;</w:t>
      </w:r>
    </w:p>
    <w:p w:rsidR="00DC3382" w:rsidRPr="00132BFC" w:rsidRDefault="003865BA" w:rsidP="00DB245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обращаемость — 3578 единиц в год;</w:t>
      </w:r>
    </w:p>
    <w:p w:rsidR="00DC3382" w:rsidRPr="00132BFC" w:rsidRDefault="003865BA" w:rsidP="00DB245F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объем учебного фонда — 3131 единица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формируется з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чет федерального, областного, местного бюджетов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Состав фонда и его исполь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"/>
        <w:gridCol w:w="3561"/>
        <w:gridCol w:w="2730"/>
        <w:gridCol w:w="2302"/>
      </w:tblGrid>
      <w:tr w:rsidR="00DC3382" w:rsidRPr="002032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лько экземпляров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давалось з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2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141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85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019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18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84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E794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67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A52FF7">
            <w:pPr>
              <w:jc w:val="center"/>
              <w:rPr>
                <w:sz w:val="28"/>
                <w:szCs w:val="28"/>
              </w:rPr>
            </w:pP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A52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A52F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библиотеке имеются электронные образовательные ресурсы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138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исков. Мультимедийные средства (презентации, электронные энциклопедии, дидактические материалы)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300. Действует подключение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сурсам ФГИС «Моя школа»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редний уровень посещаемости библиотек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805C69" w:rsidRPr="00132BFC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человек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ень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фициальном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айте Школы есть страница библиотеки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нформацией 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боте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водимых мероприятиях библиотеки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закупку периодических издан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новление фонда художественной литератур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мимо официального сайта Школа регулярно ведет официальную страницу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циальной сети ВКонтакте (госпаблик)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с 15.01.2023. Работа госпаблика регламентируется Федеральным законом от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09.02.2009 №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8-ФЗ, постановлением Правительства от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1.12.2022 №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2560, рекомендациями Минцифр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локальными актами Школы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спаблике всегда присутствует информация:</w:t>
      </w:r>
    </w:p>
    <w:p w:rsidR="00DC3382" w:rsidRPr="00132BFC" w:rsidRDefault="003865BA" w:rsidP="00DB245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наименование Школы;</w:t>
      </w:r>
    </w:p>
    <w:p w:rsidR="00DC3382" w:rsidRPr="00132BFC" w:rsidRDefault="003865BA" w:rsidP="00DB245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чтовый адрес, адрес электронной почты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омера телефонов справочных служб Школы;</w:t>
      </w:r>
    </w:p>
    <w:p w:rsidR="00DC3382" w:rsidRPr="00132BFC" w:rsidRDefault="003865BA" w:rsidP="00DB245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нформация об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фициальном сайте Школы;</w:t>
      </w:r>
    </w:p>
    <w:p w:rsidR="00DC3382" w:rsidRPr="00132BFC" w:rsidRDefault="003865BA" w:rsidP="00DB245F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ная информацию 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еятельности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изуальное оформление госпаблика Школы включает:</w:t>
      </w:r>
    </w:p>
    <w:p w:rsidR="00DC3382" w:rsidRPr="00132BFC" w:rsidRDefault="003865BA" w:rsidP="00DB245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аватар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основное изображение страницы, выполняющее функции визуальной идентификации;</w:t>
      </w:r>
    </w:p>
    <w:p w:rsidR="00DC3382" w:rsidRPr="00132BFC" w:rsidRDefault="003865BA" w:rsidP="00DB245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ложк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широкоформатное изображение, размещаемое над основной информацией официальной страницы;</w:t>
      </w:r>
    </w:p>
    <w:p w:rsidR="00DC3382" w:rsidRPr="00132BFC" w:rsidRDefault="003865BA" w:rsidP="00DB245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писание страницы, которое содержит основную информацию 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;</w:t>
      </w:r>
    </w:p>
    <w:p w:rsidR="00DC3382" w:rsidRPr="00132BFC" w:rsidRDefault="003865BA" w:rsidP="00DB245F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еню страницы с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сылками, описаниями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рафическими изображениями для удобства навигации пользователей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еню официальной страницы содержит три типа ссылок:</w:t>
      </w:r>
    </w:p>
    <w:p w:rsidR="00DC3382" w:rsidRPr="00132BFC" w:rsidRDefault="003865BA" w:rsidP="00DB245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электронную форму Платформы обратной связи (ПОС) для подачи пользователями сообщен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ращений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ложк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ервом пункте меню;</w:t>
      </w:r>
    </w:p>
    <w:p w:rsidR="00DC3382" w:rsidRPr="00132BFC" w:rsidRDefault="003865BA" w:rsidP="00DB245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электронную форму ПОС для выявления мнения пользователей,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ом числе путем опросов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лосований,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ее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бложку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в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тором пункте меню;</w:t>
      </w:r>
    </w:p>
    <w:p w:rsidR="00DC3382" w:rsidRPr="00132BFC" w:rsidRDefault="003865BA" w:rsidP="00DB245F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лючевые тематические разделы официальной страницы, содержащие информацию 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тветственный з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спаблик ежеквартально проводит опросы пользователей социальной сети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емам удовлетворенности контентом госпаблика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аботой Школы. Анализ опросов показал, что к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концу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удовлетворенность родителей работой Школы увеличилась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2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%, обучающихся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—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16%.</w:t>
      </w: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II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 Оценка материально-технической базы</w:t>
      </w:r>
    </w:p>
    <w:p w:rsidR="00DC3382" w:rsidRPr="00132BFC" w:rsidRDefault="003865BA" w:rsidP="00DB245F">
      <w:pPr>
        <w:jc w:val="both"/>
        <w:rPr>
          <w:rFonts w:hAnsi="Times New Roman" w:cs="Times New Roman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обеспечение Школы позволяет реализовывать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лной мере образовательные программы.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Школе </w:t>
      </w:r>
      <w:r w:rsidRPr="00132BFC">
        <w:rPr>
          <w:rFonts w:hAnsi="Times New Roman" w:cs="Times New Roman"/>
          <w:sz w:val="28"/>
          <w:szCs w:val="28"/>
          <w:lang w:val="ru-RU"/>
        </w:rPr>
        <w:t>оборудованы 3</w:t>
      </w:r>
      <w:r w:rsidR="00805C69" w:rsidRPr="00132BFC">
        <w:rPr>
          <w:rFonts w:hAnsi="Times New Roman" w:cs="Times New Roman"/>
          <w:sz w:val="28"/>
          <w:szCs w:val="28"/>
          <w:lang w:val="ru-RU"/>
        </w:rPr>
        <w:t>2</w:t>
      </w:r>
      <w:r w:rsidRPr="00132BFC">
        <w:rPr>
          <w:rFonts w:hAnsi="Times New Roman" w:cs="Times New Roman"/>
          <w:sz w:val="28"/>
          <w:szCs w:val="28"/>
        </w:rPr>
        <w:t> </w:t>
      </w:r>
      <w:r w:rsidRPr="00132BFC">
        <w:rPr>
          <w:rFonts w:hAnsi="Times New Roman" w:cs="Times New Roman"/>
          <w:sz w:val="28"/>
          <w:szCs w:val="28"/>
          <w:lang w:val="ru-RU"/>
        </w:rPr>
        <w:t>учебных кабинета, 21</w:t>
      </w:r>
      <w:r w:rsidRPr="00132BFC">
        <w:rPr>
          <w:rFonts w:hAnsi="Times New Roman" w:cs="Times New Roman"/>
          <w:sz w:val="28"/>
          <w:szCs w:val="28"/>
        </w:rPr>
        <w:t> </w:t>
      </w:r>
      <w:r w:rsidRPr="00132BFC">
        <w:rPr>
          <w:rFonts w:hAnsi="Times New Roman" w:cs="Times New Roman"/>
          <w:sz w:val="28"/>
          <w:szCs w:val="28"/>
          <w:lang w:val="ru-RU"/>
        </w:rPr>
        <w:t>из</w:t>
      </w:r>
      <w:r w:rsidRPr="00132BFC">
        <w:rPr>
          <w:rFonts w:hAnsi="Times New Roman" w:cs="Times New Roman"/>
          <w:sz w:val="28"/>
          <w:szCs w:val="28"/>
        </w:rPr>
        <w:t> </w:t>
      </w:r>
      <w:r w:rsidRPr="00132BFC">
        <w:rPr>
          <w:rFonts w:hAnsi="Times New Roman" w:cs="Times New Roman"/>
          <w:sz w:val="28"/>
          <w:szCs w:val="28"/>
          <w:lang w:val="ru-RU"/>
        </w:rPr>
        <w:t>них оснащен современной мультимедийной техникой, в</w:t>
      </w:r>
      <w:r w:rsidRPr="00132BFC">
        <w:rPr>
          <w:rFonts w:hAnsi="Times New Roman" w:cs="Times New Roman"/>
          <w:sz w:val="28"/>
          <w:szCs w:val="28"/>
        </w:rPr>
        <w:t> </w:t>
      </w:r>
      <w:r w:rsidRPr="00132BFC">
        <w:rPr>
          <w:rFonts w:hAnsi="Times New Roman" w:cs="Times New Roman"/>
          <w:sz w:val="28"/>
          <w:szCs w:val="28"/>
          <w:lang w:val="ru-RU"/>
        </w:rPr>
        <w:t>том числе: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лаборатория по физике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лаборатория по химии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лаборатория по биологии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компьютерны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132BFC">
        <w:rPr>
          <w:rFonts w:hAnsi="Times New Roman" w:cs="Times New Roman"/>
          <w:color w:val="000000"/>
          <w:sz w:val="28"/>
          <w:szCs w:val="28"/>
        </w:rPr>
        <w:t xml:space="preserve"> класс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132BFC">
        <w:rPr>
          <w:rFonts w:hAnsi="Times New Roman" w:cs="Times New Roman"/>
          <w:color w:val="000000"/>
          <w:sz w:val="28"/>
          <w:szCs w:val="28"/>
        </w:rPr>
        <w:t>столярная мастерская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бинет труда (технологии) для девочек;</w:t>
      </w:r>
    </w:p>
    <w:p w:rsidR="00DC3382" w:rsidRPr="00132BFC" w:rsidRDefault="003865BA" w:rsidP="00DB245F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кабинет ОБЗР (оборудован тренажерами «Максим», «Лазерный тир»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р.)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тором этаже здания оборудован актовый зал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и спортивный зал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ервом этаже оборудованы столовая, пищеблок.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Pr="007921F4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X</w:t>
      </w:r>
      <w:r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скорректировали внутреннюю систему оценки качества образования (ВСОКО) на основании Методология оценки качества общего образования, утвержденной Минпросвещения. При формировании новой модели ВСОКО Школа также 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Организация и контроль работы ВСОКО возложен на заместителя директора. Главный документ, в котором закреплены основные правила функционирования ВСОКО –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ложение о внутренней системе оценки качества образования МОУ «</w:t>
      </w:r>
      <w:r w:rsidR="00BE1324" w:rsidRPr="00132BFC">
        <w:rPr>
          <w:rFonts w:hAnsi="Times New Roman" w:cs="Times New Roman"/>
          <w:color w:val="000000"/>
          <w:sz w:val="28"/>
          <w:szCs w:val="28"/>
          <w:lang w:val="ru-RU"/>
        </w:rPr>
        <w:t>Эммаусская СОШ»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ам оценки качества образования в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результатам анкетирования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ыявлено, что количество родителей, которые удовлетворены общим качеством образования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е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035315" w:rsidRPr="00132BF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роцента, количество обучающихся, удовлетворенных образовательным процессом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035315" w:rsidRPr="00132BF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процентов.. </w:t>
      </w: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DE1" w:rsidRDefault="00527DE1" w:rsidP="00DB245F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3382" w:rsidRPr="00132BFC" w:rsidRDefault="00A52FF7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X</w:t>
      </w:r>
      <w:r w:rsidR="00527D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3865BA" w:rsidRPr="00132BF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 xml:space="preserve">декабря </w:t>
      </w:r>
      <w:r w:rsidR="009F4D3E" w:rsidRPr="00132BFC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0"/>
        <w:gridCol w:w="1623"/>
        <w:gridCol w:w="1648"/>
      </w:tblGrid>
      <w:tr w:rsidR="00DC3382" w:rsidRPr="00527D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527DE1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527DE1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527DE1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</w:tr>
      <w:tr w:rsidR="00DC3382" w:rsidRPr="00527DE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527DE1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056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  <w:r w:rsidR="00527DE1">
              <w:rPr>
                <w:sz w:val="28"/>
                <w:szCs w:val="28"/>
                <w:lang w:val="ru-RU"/>
              </w:rPr>
              <w:t>04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056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1</w:t>
            </w:r>
            <w:r w:rsidR="00527DE1">
              <w:rPr>
                <w:sz w:val="28"/>
                <w:szCs w:val="28"/>
                <w:lang w:val="ru-RU"/>
              </w:rPr>
              <w:t>0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1056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  <w:r w:rsidR="00527DE1">
              <w:rPr>
                <w:sz w:val="28"/>
                <w:szCs w:val="28"/>
                <w:lang w:val="ru-RU"/>
              </w:rPr>
              <w:t>73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527DE1" w:rsidP="00211A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успевающих 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4»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5»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 промежуточной аттестации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669" w:rsidRPr="00132BFC" w:rsidRDefault="001056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54</w:t>
            </w:r>
          </w:p>
          <w:p w:rsidR="00DC3382" w:rsidRPr="00132BFC" w:rsidRDefault="001056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5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ГИА выпускников 9</w:t>
            </w:r>
            <w:r w:rsidRPr="00527DE1">
              <w:rPr>
                <w:rFonts w:hAnsi="Times New Roman" w:cs="Times New Roman"/>
                <w:sz w:val="28"/>
                <w:szCs w:val="28"/>
              </w:rPr>
              <w:t> </w:t>
            </w:r>
            <w:r w:rsidRPr="00527DE1">
              <w:rPr>
                <w:rFonts w:hAnsi="Times New Roman" w:cs="Times New Roman"/>
                <w:sz w:val="28"/>
                <w:szCs w:val="28"/>
                <w:lang w:val="ru-RU"/>
              </w:rPr>
              <w:t>класса по</w:t>
            </w:r>
            <w:r w:rsidRPr="00527DE1">
              <w:rPr>
                <w:rFonts w:hAnsi="Times New Roman" w:cs="Times New Roman"/>
                <w:sz w:val="28"/>
                <w:szCs w:val="28"/>
              </w:rPr>
              <w:t> </w:t>
            </w:r>
            <w:r w:rsidRPr="00527DE1">
              <w:rPr>
                <w:rFonts w:hAnsi="Times New Roman" w:cs="Times New Roman"/>
                <w:sz w:val="28"/>
                <w:szCs w:val="28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05C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05C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4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05C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4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05C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Б.4.4 П- 58,5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получили неудовлетворительные результаты 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ИА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ому языку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805C69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получили неудовлетворительные результаты 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ИА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е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7921F4" w:rsidRDefault="007921F4" w:rsidP="00211A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ласса, которые получили результаты ниже установленного минимального количества 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аллов ЕГЭ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ому языку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7921F4" w:rsidRDefault="007921F4" w:rsidP="00211A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е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132BFC">
              <w:rPr>
                <w:sz w:val="28"/>
                <w:szCs w:val="28"/>
                <w:lang w:val="ru-RU"/>
              </w:rPr>
              <w:br/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7921F4" w:rsidRDefault="007921F4" w:rsidP="00211A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не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или аттестаты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2376A" w:rsidP="00211A0F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не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или аттестаты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7921F4" w:rsidP="00211A0F">
            <w:pPr>
              <w:jc w:val="center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получили аттестаты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личием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9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7921F4" w:rsidP="00211A0F">
            <w:pPr>
              <w:jc w:val="center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, которые получили аттестаты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личием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ыпускников 1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7921F4" w:rsidRDefault="007921F4" w:rsidP="00211A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%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инимали участие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лимпиадах, смотрах, конкурсах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45672E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58 </w:t>
            </w:r>
            <w:r w:rsidR="003865B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 w:rsidR="003865B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C3382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 победителей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зеров олимпиад, смотров, конкурсов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3865B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82" w:rsidRPr="00132BFC" w:rsidRDefault="00DC3382" w:rsidP="00211A0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глубленным изучением отдельных учебных предметов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211A0F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61936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 профильного обучения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5364C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61936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ам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 сетевой формы реализации образовательных программ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bookmarkStart w:id="6" w:name="_Hlk195023302"/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395663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395663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4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395663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24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5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работников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алификационной категорией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(39%)</w:t>
            </w: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805C6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805C69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работников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29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работников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45672E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тивно-хозяйственных 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ботников, которые з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4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D2376A" w:rsidRPr="00132BFC" w:rsidTr="00A52F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педагогических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5672E"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8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bookmarkEnd w:id="6"/>
      <w:tr w:rsidR="00D2376A" w:rsidRPr="00A52FF7" w:rsidTr="00A52FF7"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7DE1" w:rsidRDefault="00527DE1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XI</w:t>
            </w: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Инфраструктура</w:t>
            </w:r>
          </w:p>
          <w:p w:rsidR="00A52FF7" w:rsidRPr="00A52FF7" w:rsidRDefault="00A52FF7" w:rsidP="00DB245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2376A" w:rsidRPr="00A52F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Количество компьютеров в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расчете на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527DE1" w:rsidRDefault="00D2376A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527DE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E61936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0.2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Количество экземпляров учебной и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учебно-методической литературы от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общего количества единиц библиотечного фонда в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расчете на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E61936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19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е читального зала библиотеки,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наличие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их мест для работы на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ств сканирования и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хода в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тернет с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856D73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енее </w:t>
            </w:r>
            <w:r w:rsidR="00856D7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/с, от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FA28D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527DE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4</w:t>
            </w:r>
            <w:r w:rsidR="00D2376A" w:rsidRPr="00132BF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D2376A" w:rsidRPr="0013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DB245F">
            <w:pPr>
              <w:jc w:val="both"/>
              <w:rPr>
                <w:sz w:val="28"/>
                <w:szCs w:val="28"/>
                <w:lang w:val="ru-RU"/>
              </w:rPr>
            </w:pP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расчете на</w:t>
            </w:r>
            <w:r w:rsidRPr="00132BFC">
              <w:rPr>
                <w:rFonts w:hAnsi="Times New Roman" w:cs="Times New Roman"/>
                <w:sz w:val="28"/>
                <w:szCs w:val="28"/>
              </w:rPr>
              <w:t> </w:t>
            </w:r>
            <w:r w:rsidRPr="00132BFC">
              <w:rPr>
                <w:rFonts w:hAnsi="Times New Roman" w:cs="Times New Roman"/>
                <w:sz w:val="28"/>
                <w:szCs w:val="28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D2376A" w:rsidP="00A52FF7">
            <w:pPr>
              <w:jc w:val="center"/>
              <w:rPr>
                <w:sz w:val="28"/>
                <w:szCs w:val="28"/>
              </w:rPr>
            </w:pPr>
            <w:r w:rsidRPr="00132BFC">
              <w:rPr>
                <w:rFonts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76A" w:rsidRPr="00132BFC" w:rsidRDefault="00805C69" w:rsidP="00A52FF7">
            <w:pPr>
              <w:jc w:val="center"/>
              <w:rPr>
                <w:sz w:val="28"/>
                <w:szCs w:val="28"/>
                <w:lang w:val="ru-RU"/>
              </w:rPr>
            </w:pPr>
            <w:r w:rsidRPr="00132BFC"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ГОС НОО, ООО и СОО,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ФОП НОО, ООО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СОО.</w:t>
      </w:r>
    </w:p>
    <w:p w:rsidR="00DC3382" w:rsidRPr="00132BFC" w:rsidRDefault="003865BA" w:rsidP="00DB245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132BFC">
        <w:rPr>
          <w:rFonts w:hAnsi="Times New Roman" w:cs="Times New Roman"/>
          <w:color w:val="000000"/>
          <w:sz w:val="28"/>
          <w:szCs w:val="28"/>
        </w:rPr>
        <w:t> </w:t>
      </w:r>
      <w:r w:rsidRPr="00132BFC">
        <w:rPr>
          <w:rFonts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sectPr w:rsidR="00DC3382" w:rsidRPr="00132BFC" w:rsidSect="00132BFC">
      <w:type w:val="continuous"/>
      <w:pgSz w:w="11907" w:h="16839"/>
      <w:pgMar w:top="56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FC" w:rsidRDefault="00132BFC" w:rsidP="00132BFC">
      <w:pPr>
        <w:spacing w:before="0" w:after="0"/>
      </w:pPr>
      <w:r>
        <w:separator/>
      </w:r>
    </w:p>
  </w:endnote>
  <w:endnote w:type="continuationSeparator" w:id="0">
    <w:p w:rsidR="00132BFC" w:rsidRDefault="00132BFC" w:rsidP="00132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FC" w:rsidRDefault="00132BFC" w:rsidP="00132BFC">
      <w:pPr>
        <w:spacing w:before="0" w:after="0"/>
      </w:pPr>
      <w:r>
        <w:separator/>
      </w:r>
    </w:p>
  </w:footnote>
  <w:footnote w:type="continuationSeparator" w:id="0">
    <w:p w:rsidR="00132BFC" w:rsidRDefault="00132BFC" w:rsidP="00132B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66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B5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43F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65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06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C6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174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D4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805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34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16A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A45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042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A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370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06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60B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10F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87E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A6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1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61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20"/>
  </w:num>
  <w:num w:numId="16">
    <w:abstractNumId w:val="17"/>
  </w:num>
  <w:num w:numId="17">
    <w:abstractNumId w:val="6"/>
  </w:num>
  <w:num w:numId="18">
    <w:abstractNumId w:val="9"/>
  </w:num>
  <w:num w:numId="19">
    <w:abstractNumId w:val="7"/>
  </w:num>
  <w:num w:numId="20">
    <w:abstractNumId w:val="3"/>
  </w:num>
  <w:num w:numId="21">
    <w:abstractNumId w:val="5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5315"/>
    <w:rsid w:val="00095559"/>
    <w:rsid w:val="0009663E"/>
    <w:rsid w:val="000E2FCD"/>
    <w:rsid w:val="00105669"/>
    <w:rsid w:val="0012575D"/>
    <w:rsid w:val="00132BFC"/>
    <w:rsid w:val="00135ADC"/>
    <w:rsid w:val="0014696F"/>
    <w:rsid w:val="001636B8"/>
    <w:rsid w:val="00170B4B"/>
    <w:rsid w:val="001B5992"/>
    <w:rsid w:val="001D6008"/>
    <w:rsid w:val="00203296"/>
    <w:rsid w:val="00205B1B"/>
    <w:rsid w:val="00211A0F"/>
    <w:rsid w:val="00241C29"/>
    <w:rsid w:val="002559F4"/>
    <w:rsid w:val="00265FEF"/>
    <w:rsid w:val="00274FD9"/>
    <w:rsid w:val="002D0969"/>
    <w:rsid w:val="002D33B1"/>
    <w:rsid w:val="002D3591"/>
    <w:rsid w:val="00344F1C"/>
    <w:rsid w:val="003514A0"/>
    <w:rsid w:val="00353F2B"/>
    <w:rsid w:val="003865BA"/>
    <w:rsid w:val="00387C3A"/>
    <w:rsid w:val="00395663"/>
    <w:rsid w:val="003B451B"/>
    <w:rsid w:val="003B7B3D"/>
    <w:rsid w:val="003E7949"/>
    <w:rsid w:val="003F1028"/>
    <w:rsid w:val="00401245"/>
    <w:rsid w:val="004111FB"/>
    <w:rsid w:val="0045424F"/>
    <w:rsid w:val="0045672E"/>
    <w:rsid w:val="004F7E17"/>
    <w:rsid w:val="00527DE1"/>
    <w:rsid w:val="005364C9"/>
    <w:rsid w:val="0058196B"/>
    <w:rsid w:val="005A05CE"/>
    <w:rsid w:val="005A4DE8"/>
    <w:rsid w:val="006153C6"/>
    <w:rsid w:val="006316BD"/>
    <w:rsid w:val="00636FE9"/>
    <w:rsid w:val="00653AF6"/>
    <w:rsid w:val="0067783B"/>
    <w:rsid w:val="006A63EB"/>
    <w:rsid w:val="006A7B1C"/>
    <w:rsid w:val="007921F4"/>
    <w:rsid w:val="007B7BA8"/>
    <w:rsid w:val="007E6EEC"/>
    <w:rsid w:val="00805C69"/>
    <w:rsid w:val="00851045"/>
    <w:rsid w:val="00855B9A"/>
    <w:rsid w:val="00856D73"/>
    <w:rsid w:val="00866BED"/>
    <w:rsid w:val="008E20F5"/>
    <w:rsid w:val="009073C6"/>
    <w:rsid w:val="00935EAA"/>
    <w:rsid w:val="00940F52"/>
    <w:rsid w:val="0098724A"/>
    <w:rsid w:val="009F4D3E"/>
    <w:rsid w:val="00A52FF7"/>
    <w:rsid w:val="00A8173E"/>
    <w:rsid w:val="00A9250E"/>
    <w:rsid w:val="00AA04BD"/>
    <w:rsid w:val="00B13F32"/>
    <w:rsid w:val="00B57F1A"/>
    <w:rsid w:val="00B73A5A"/>
    <w:rsid w:val="00B8740C"/>
    <w:rsid w:val="00B92DDF"/>
    <w:rsid w:val="00BE1324"/>
    <w:rsid w:val="00C759F4"/>
    <w:rsid w:val="00CC4D0B"/>
    <w:rsid w:val="00D2376A"/>
    <w:rsid w:val="00D31A91"/>
    <w:rsid w:val="00D95977"/>
    <w:rsid w:val="00DB245F"/>
    <w:rsid w:val="00DC3382"/>
    <w:rsid w:val="00DF0B37"/>
    <w:rsid w:val="00E24574"/>
    <w:rsid w:val="00E438A1"/>
    <w:rsid w:val="00E61936"/>
    <w:rsid w:val="00E65D1A"/>
    <w:rsid w:val="00ED1BC5"/>
    <w:rsid w:val="00F01E19"/>
    <w:rsid w:val="00F71704"/>
    <w:rsid w:val="00FA28DA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4D12"/>
  <w15:docId w15:val="{C8D1F5A4-142E-4B96-8063-A28F0D12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2D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DD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F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132BFC"/>
  </w:style>
  <w:style w:type="paragraph" w:styleId="a7">
    <w:name w:val="footer"/>
    <w:basedOn w:val="a"/>
    <w:link w:val="a8"/>
    <w:uiPriority w:val="99"/>
    <w:unhideWhenUsed/>
    <w:rsid w:val="00132BF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3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510B-148C-458F-8C9A-489B0E4A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Группы Актион</dc:description>
  <cp:lastModifiedBy>Пользователь Windows</cp:lastModifiedBy>
  <cp:revision>30</cp:revision>
  <cp:lastPrinted>2026-04-09T11:06:00Z</cp:lastPrinted>
  <dcterms:created xsi:type="dcterms:W3CDTF">2026-04-07T11:53:00Z</dcterms:created>
  <dcterms:modified xsi:type="dcterms:W3CDTF">2026-04-17T13:37:00Z</dcterms:modified>
</cp:coreProperties>
</file>